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BD2A7" w14:textId="77777777" w:rsidR="002D61C6" w:rsidRDefault="00081BCD" w:rsidP="00081BCD">
      <w:pPr>
        <w:jc w:val="center"/>
      </w:pPr>
      <w:bookmarkStart w:id="0" w:name="_Hlk12995589"/>
      <w:bookmarkEnd w:id="0"/>
      <w:r>
        <w:rPr>
          <w:noProof/>
        </w:rPr>
        <w:drawing>
          <wp:inline distT="0" distB="0" distL="0" distR="0" wp14:anchorId="2CB94CCD" wp14:editId="5BC41A3B">
            <wp:extent cx="1657350" cy="179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D3DC3" w14:textId="77777777" w:rsidR="00081BCD" w:rsidRPr="00951EFF" w:rsidRDefault="00081BCD" w:rsidP="00081BCD">
      <w:pPr>
        <w:jc w:val="center"/>
        <w:rPr>
          <w:b/>
          <w:sz w:val="48"/>
        </w:rPr>
      </w:pPr>
      <w:r w:rsidRPr="00951EFF">
        <w:rPr>
          <w:b/>
          <w:sz w:val="48"/>
        </w:rPr>
        <w:t>Universidad Nacional de La Matanza</w:t>
      </w:r>
    </w:p>
    <w:p w14:paraId="42A74DA9" w14:textId="77777777" w:rsidR="00081BCD" w:rsidRPr="00951EFF" w:rsidRDefault="00081BCD" w:rsidP="00081BCD">
      <w:pPr>
        <w:jc w:val="center"/>
        <w:rPr>
          <w:sz w:val="32"/>
        </w:rPr>
      </w:pPr>
      <w:r w:rsidRPr="00951EFF">
        <w:rPr>
          <w:sz w:val="32"/>
        </w:rPr>
        <w:t>Departamento de Ingeniería e Investigaciones Tecnológicas</w:t>
      </w:r>
    </w:p>
    <w:p w14:paraId="275B34D9" w14:textId="77777777" w:rsidR="00081BCD" w:rsidRPr="00951EFF" w:rsidRDefault="00081BCD" w:rsidP="00081BCD">
      <w:pPr>
        <w:jc w:val="center"/>
        <w:rPr>
          <w:b/>
          <w:sz w:val="44"/>
        </w:rPr>
      </w:pPr>
      <w:r w:rsidRPr="00951EFF">
        <w:rPr>
          <w:b/>
          <w:sz w:val="44"/>
        </w:rPr>
        <w:t>Sistemas Operativos Avanzados</w:t>
      </w:r>
      <w:r w:rsidRPr="00951EFF">
        <w:rPr>
          <w:b/>
          <w:sz w:val="44"/>
        </w:rPr>
        <w:br/>
        <w:t>Proyecto Boya-Parking</w:t>
      </w:r>
    </w:p>
    <w:p w14:paraId="7107243F" w14:textId="77777777" w:rsidR="00081BCD" w:rsidRPr="00951EFF" w:rsidRDefault="00081BCD" w:rsidP="00081BCD">
      <w:pPr>
        <w:jc w:val="center"/>
        <w:rPr>
          <w:b/>
          <w:sz w:val="40"/>
        </w:rPr>
      </w:pPr>
      <w:r w:rsidRPr="00951EFF">
        <w:rPr>
          <w:b/>
          <w:sz w:val="40"/>
        </w:rPr>
        <w:t>Informe Final</w:t>
      </w:r>
    </w:p>
    <w:p w14:paraId="3A0686AA" w14:textId="77777777" w:rsidR="00081BCD" w:rsidRPr="00081BCD" w:rsidRDefault="00081BCD" w:rsidP="00081BCD">
      <w:pPr>
        <w:jc w:val="center"/>
      </w:pPr>
    </w:p>
    <w:p w14:paraId="2768F250" w14:textId="77777777" w:rsidR="00081BCD" w:rsidRPr="00081BCD" w:rsidRDefault="00081BCD" w:rsidP="00081BCD">
      <w:pPr>
        <w:rPr>
          <w:sz w:val="36"/>
        </w:rPr>
      </w:pPr>
      <w:r w:rsidRPr="00081BCD">
        <w:rPr>
          <w:b/>
          <w:sz w:val="36"/>
          <w:u w:val="single"/>
        </w:rPr>
        <w:t>Docentes</w:t>
      </w:r>
      <w:r w:rsidRPr="00081BCD">
        <w:rPr>
          <w:sz w:val="36"/>
        </w:rPr>
        <w:t>:</w:t>
      </w:r>
    </w:p>
    <w:p w14:paraId="0024B6A4" w14:textId="77777777" w:rsidR="00081BCD" w:rsidRPr="00081BCD" w:rsidRDefault="00081BCD" w:rsidP="00081BCD">
      <w:pPr>
        <w:pStyle w:val="ListParagraph"/>
        <w:numPr>
          <w:ilvl w:val="0"/>
          <w:numId w:val="1"/>
        </w:numPr>
        <w:rPr>
          <w:sz w:val="32"/>
        </w:rPr>
      </w:pPr>
      <w:r w:rsidRPr="00081BCD">
        <w:rPr>
          <w:sz w:val="32"/>
        </w:rPr>
        <w:t>Graciela de Luca</w:t>
      </w:r>
    </w:p>
    <w:p w14:paraId="1B7F614F" w14:textId="77777777" w:rsidR="00081BCD" w:rsidRPr="00081BCD" w:rsidRDefault="00081BCD" w:rsidP="00081BCD">
      <w:pPr>
        <w:pStyle w:val="ListParagraph"/>
        <w:numPr>
          <w:ilvl w:val="0"/>
          <w:numId w:val="1"/>
        </w:numPr>
        <w:rPr>
          <w:sz w:val="32"/>
        </w:rPr>
      </w:pPr>
      <w:r w:rsidRPr="00081BCD">
        <w:rPr>
          <w:sz w:val="32"/>
        </w:rPr>
        <w:t>Waldo A. Valiente</w:t>
      </w:r>
    </w:p>
    <w:p w14:paraId="00C4E23B" w14:textId="77777777" w:rsidR="00081BCD" w:rsidRPr="00081BCD" w:rsidRDefault="00081BCD" w:rsidP="00081BCD">
      <w:pPr>
        <w:pStyle w:val="ListParagraph"/>
        <w:numPr>
          <w:ilvl w:val="0"/>
          <w:numId w:val="1"/>
        </w:numPr>
        <w:rPr>
          <w:sz w:val="32"/>
        </w:rPr>
      </w:pPr>
      <w:r w:rsidRPr="00081BCD">
        <w:rPr>
          <w:sz w:val="32"/>
        </w:rPr>
        <w:t>Sebastián Barillaro</w:t>
      </w:r>
    </w:p>
    <w:p w14:paraId="1C279AB9" w14:textId="77777777" w:rsidR="00081BCD" w:rsidRPr="00081BCD" w:rsidRDefault="00081BCD" w:rsidP="00081BCD">
      <w:pPr>
        <w:pStyle w:val="ListParagraph"/>
        <w:numPr>
          <w:ilvl w:val="0"/>
          <w:numId w:val="1"/>
        </w:numPr>
        <w:rPr>
          <w:sz w:val="32"/>
        </w:rPr>
      </w:pPr>
      <w:r w:rsidRPr="00081BCD">
        <w:rPr>
          <w:sz w:val="32"/>
        </w:rPr>
        <w:t>Mariano Volker</w:t>
      </w:r>
    </w:p>
    <w:p w14:paraId="366761E8" w14:textId="77777777" w:rsidR="00081BCD" w:rsidRPr="00081BCD" w:rsidRDefault="00081BCD" w:rsidP="00081BCD">
      <w:pPr>
        <w:pStyle w:val="ListParagraph"/>
        <w:numPr>
          <w:ilvl w:val="0"/>
          <w:numId w:val="1"/>
        </w:numPr>
        <w:rPr>
          <w:sz w:val="32"/>
        </w:rPr>
      </w:pPr>
      <w:r w:rsidRPr="00081BCD">
        <w:rPr>
          <w:sz w:val="32"/>
        </w:rPr>
        <w:t>Carnuccio, Esteban Andrés</w:t>
      </w:r>
    </w:p>
    <w:p w14:paraId="3723D730" w14:textId="77777777" w:rsidR="00081BCD" w:rsidRDefault="00081BCD" w:rsidP="00081BCD">
      <w:pPr>
        <w:pStyle w:val="ListParagraph"/>
        <w:numPr>
          <w:ilvl w:val="0"/>
          <w:numId w:val="1"/>
        </w:numPr>
        <w:rPr>
          <w:sz w:val="32"/>
        </w:rPr>
      </w:pPr>
      <w:r w:rsidRPr="00081BCD">
        <w:rPr>
          <w:sz w:val="32"/>
        </w:rPr>
        <w:t>Gerardo Garcia</w:t>
      </w:r>
    </w:p>
    <w:p w14:paraId="75031CC2" w14:textId="77777777" w:rsidR="00081BCD" w:rsidRDefault="00081BCD" w:rsidP="00081BCD">
      <w:pPr>
        <w:rPr>
          <w:sz w:val="32"/>
        </w:rPr>
      </w:pPr>
      <w:r w:rsidRPr="00081BCD">
        <w:rPr>
          <w:b/>
          <w:sz w:val="36"/>
          <w:u w:val="single"/>
        </w:rPr>
        <w:t>Integrantes</w:t>
      </w:r>
      <w:r>
        <w:rPr>
          <w:sz w:val="32"/>
        </w:rPr>
        <w:t>:</w:t>
      </w:r>
    </w:p>
    <w:p w14:paraId="137333E4" w14:textId="77777777" w:rsidR="00081BCD" w:rsidRDefault="00951EFF" w:rsidP="00081BC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Héctor</w:t>
      </w:r>
      <w:r w:rsidR="00081BCD">
        <w:rPr>
          <w:sz w:val="32"/>
        </w:rPr>
        <w:t xml:space="preserve"> Rojas Stoll</w:t>
      </w:r>
    </w:p>
    <w:p w14:paraId="459A7D95" w14:textId="77777777" w:rsidR="00081BCD" w:rsidRDefault="00081BCD" w:rsidP="00081BC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Juan Jose Tocino</w:t>
      </w:r>
    </w:p>
    <w:p w14:paraId="52D0891B" w14:textId="77777777" w:rsidR="00081BCD" w:rsidRDefault="00081BCD" w:rsidP="00081BCD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Ezequiel Laurenti</w:t>
      </w:r>
    </w:p>
    <w:p w14:paraId="65308E7B" w14:textId="4C625832" w:rsidR="006F2D07" w:rsidRPr="00891362" w:rsidRDefault="00951EFF" w:rsidP="00891362">
      <w:pPr>
        <w:pStyle w:val="ListParagraph"/>
        <w:numPr>
          <w:ilvl w:val="0"/>
          <w:numId w:val="2"/>
        </w:numPr>
        <w:rPr>
          <w:sz w:val="32"/>
        </w:rPr>
      </w:pPr>
      <w:r>
        <w:rPr>
          <w:sz w:val="32"/>
        </w:rPr>
        <w:t>Damián</w:t>
      </w:r>
      <w:r w:rsidR="00081BCD">
        <w:rPr>
          <w:sz w:val="32"/>
        </w:rPr>
        <w:t xml:space="preserve"> Vinci</w:t>
      </w:r>
    </w:p>
    <w:sdt>
      <w:sdtPr>
        <w:id w:val="-18113192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AR"/>
        </w:rPr>
      </w:sdtEndPr>
      <w:sdtContent>
        <w:p w14:paraId="12D6F767" w14:textId="7DD01684" w:rsidR="006F2D07" w:rsidRPr="00F50B48" w:rsidRDefault="006F2D07">
          <w:pPr>
            <w:pStyle w:val="TOCHeading"/>
            <w:rPr>
              <w:sz w:val="22"/>
              <w:szCs w:val="22"/>
            </w:rPr>
          </w:pPr>
          <w:proofErr w:type="spellStart"/>
          <w:r w:rsidRPr="00F50B48">
            <w:rPr>
              <w:sz w:val="22"/>
              <w:szCs w:val="22"/>
            </w:rPr>
            <w:t>Índice</w:t>
          </w:r>
          <w:proofErr w:type="spellEnd"/>
        </w:p>
        <w:p w14:paraId="4C9D28AE" w14:textId="31A090B7" w:rsidR="00F50B48" w:rsidRPr="00F50B48" w:rsidRDefault="006F2D0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94605" w:history="1">
            <w:r w:rsidR="00F50B48" w:rsidRPr="00F50B48">
              <w:rPr>
                <w:rStyle w:val="Hyperlink"/>
                <w:b/>
                <w:noProof/>
                <w:sz w:val="20"/>
                <w:szCs w:val="20"/>
              </w:rPr>
              <w:t>Motivación del proyecto</w:t>
            </w:r>
            <w:r w:rsidR="00F50B48" w:rsidRPr="00F50B48">
              <w:rPr>
                <w:noProof/>
                <w:webHidden/>
                <w:sz w:val="20"/>
                <w:szCs w:val="20"/>
              </w:rPr>
              <w:tab/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="00F50B48" w:rsidRPr="00F50B48">
              <w:rPr>
                <w:noProof/>
                <w:webHidden/>
                <w:sz w:val="20"/>
                <w:szCs w:val="20"/>
              </w:rPr>
              <w:instrText xml:space="preserve"> PAGEREF _Toc13594605 \h </w:instrText>
            </w:r>
            <w:r w:rsidR="00F50B48" w:rsidRPr="00F50B48">
              <w:rPr>
                <w:noProof/>
                <w:webHidden/>
                <w:sz w:val="20"/>
                <w:szCs w:val="20"/>
              </w:rPr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F50B48" w:rsidRPr="00F50B48">
              <w:rPr>
                <w:noProof/>
                <w:webHidden/>
                <w:sz w:val="20"/>
                <w:szCs w:val="20"/>
              </w:rPr>
              <w:t>4</w:t>
            </w:r>
            <w:r w:rsidR="00F50B48"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42E7BA5" w14:textId="1CDD9BF5" w:rsidR="00F50B48" w:rsidRPr="00F50B48" w:rsidRDefault="00F50B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06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Software Utilizado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06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5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64A3A04" w14:textId="2ACAD7DA" w:rsidR="00F50B48" w:rsidRPr="00F50B48" w:rsidRDefault="00F50B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07" w:history="1">
            <w:r w:rsidRPr="00F50B48">
              <w:rPr>
                <w:rStyle w:val="Hyperlink"/>
                <w:b/>
                <w:noProof/>
                <w:sz w:val="20"/>
                <w:szCs w:val="20"/>
                <w:lang w:val="en-US"/>
              </w:rPr>
              <w:t>Componentes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07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5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8A07376" w14:textId="566758C6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08" w:history="1">
            <w:r w:rsidRPr="00F50B48">
              <w:rPr>
                <w:rStyle w:val="Hyperlink"/>
                <w:b/>
                <w:noProof/>
                <w:sz w:val="20"/>
                <w:szCs w:val="20"/>
                <w:lang w:val="en-US"/>
              </w:rPr>
              <w:t>SoC (System on Chip)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08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5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7A3EB3" w14:textId="0599245A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09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Sensores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09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6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2C421C9" w14:textId="04E7E6F4" w:rsidR="00F50B48" w:rsidRPr="00F50B48" w:rsidRDefault="00F50B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0" w:history="1">
            <w:r w:rsidRPr="00F50B48">
              <w:rPr>
                <w:rStyle w:val="Hyperlink"/>
                <w:noProof/>
                <w:sz w:val="20"/>
                <w:szCs w:val="20"/>
              </w:rPr>
              <w:t>Acelerómetro ADXL345 (Digital)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10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6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50DDCE" w14:textId="38E09E84" w:rsidR="00F50B48" w:rsidRPr="00F50B48" w:rsidRDefault="00F50B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1" w:history="1">
            <w:r w:rsidRPr="00F50B48">
              <w:rPr>
                <w:rStyle w:val="Hyperlink"/>
                <w:noProof/>
                <w:sz w:val="20"/>
                <w:szCs w:val="20"/>
              </w:rPr>
              <w:t>Colorímetro TCS34725 (Digital)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11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6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5A141C" w14:textId="2A7EB9E5" w:rsidR="00F50B48" w:rsidRPr="00F50B48" w:rsidRDefault="00F50B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2" w:history="1">
            <w:r w:rsidRPr="00F50B48">
              <w:rPr>
                <w:rStyle w:val="Hyperlink"/>
                <w:noProof/>
                <w:sz w:val="20"/>
                <w:szCs w:val="20"/>
              </w:rPr>
              <w:t>Sensor de temperatura DS18B20 Versión Sonda Impermeable (Digital)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12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6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0C23BB5" w14:textId="0C538F8A" w:rsidR="00F50B48" w:rsidRPr="00F50B48" w:rsidRDefault="00F50B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3" w:history="1">
            <w:r w:rsidRPr="00F50B48">
              <w:rPr>
                <w:rStyle w:val="Hyperlink"/>
                <w:noProof/>
                <w:sz w:val="20"/>
                <w:szCs w:val="20"/>
              </w:rPr>
              <w:t>Sensor detector de lluvia FC-37 (Digital / Analógico)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13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6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67957D0" w14:textId="6A53D239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4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Actuadores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14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7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82A7DDD" w14:textId="33195CD1" w:rsidR="00F50B48" w:rsidRPr="00F50B48" w:rsidRDefault="00F50B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5" w:history="1">
            <w:r w:rsidRPr="00F50B48">
              <w:rPr>
                <w:rStyle w:val="Hyperlink"/>
                <w:noProof/>
                <w:sz w:val="20"/>
                <w:szCs w:val="20"/>
              </w:rPr>
              <w:t>Motor DC RE280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15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7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2B3CB6" w14:textId="239D4914" w:rsidR="00F50B48" w:rsidRPr="00F50B48" w:rsidRDefault="00F50B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6" w:history="1">
            <w:r w:rsidRPr="00F50B48">
              <w:rPr>
                <w:rStyle w:val="Hyperlink"/>
                <w:noProof/>
                <w:sz w:val="20"/>
                <w:szCs w:val="20"/>
              </w:rPr>
              <w:t>Doble Puente H Driver L9110s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16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7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C4D926" w14:textId="6C84A583" w:rsidR="00F50B48" w:rsidRPr="00F50B48" w:rsidRDefault="00F50B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7" w:history="1">
            <w:r w:rsidRPr="00F50B48">
              <w:rPr>
                <w:rStyle w:val="Hyperlink"/>
                <w:noProof/>
                <w:sz w:val="20"/>
                <w:szCs w:val="20"/>
              </w:rPr>
              <w:t>Electroválvula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17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7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CB6823" w14:textId="0D8D9B7B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8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Otros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18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7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66DEAD" w14:textId="6FA120FB" w:rsidR="00F50B48" w:rsidRPr="00F50B48" w:rsidRDefault="00F50B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19" w:history="1">
            <w:r w:rsidRPr="00F50B48">
              <w:rPr>
                <w:rStyle w:val="Hyperlink"/>
                <w:noProof/>
                <w:sz w:val="20"/>
                <w:szCs w:val="20"/>
              </w:rPr>
              <w:t>Relé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19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7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99C7D" w14:textId="46D65177" w:rsidR="00F50B48" w:rsidRPr="00F50B48" w:rsidRDefault="00F50B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0" w:history="1">
            <w:r w:rsidRPr="00F50B48">
              <w:rPr>
                <w:rStyle w:val="Hyperlink"/>
                <w:noProof/>
                <w:sz w:val="20"/>
                <w:szCs w:val="20"/>
              </w:rPr>
              <w:t>Transistor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20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8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F755B2C" w14:textId="24C57C20" w:rsidR="00F50B48" w:rsidRPr="00F50B48" w:rsidRDefault="00F50B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1" w:history="1">
            <w:r w:rsidRPr="00F50B48">
              <w:rPr>
                <w:rStyle w:val="Hyperlink"/>
                <w:noProof/>
                <w:sz w:val="20"/>
                <w:szCs w:val="20"/>
              </w:rPr>
              <w:t>Resistor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21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8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437992E" w14:textId="5E128248" w:rsidR="00F50B48" w:rsidRPr="00F50B48" w:rsidRDefault="00F50B4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2" w:history="1">
            <w:r w:rsidRPr="00F50B48">
              <w:rPr>
                <w:rStyle w:val="Hyperlink"/>
                <w:noProof/>
                <w:sz w:val="20"/>
                <w:szCs w:val="20"/>
              </w:rPr>
              <w:t>Protoboard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22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8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3FC264B" w14:textId="328F8C96" w:rsidR="00F50B48" w:rsidRPr="00F50B48" w:rsidRDefault="00F50B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3" w:history="1">
            <w:r w:rsidRPr="00F50B48">
              <w:rPr>
                <w:rStyle w:val="Hyperlink"/>
                <w:b/>
                <w:bCs/>
                <w:noProof/>
                <w:sz w:val="20"/>
                <w:szCs w:val="20"/>
              </w:rPr>
              <w:t>Diagramas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23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9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55E802" w14:textId="4786856D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4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Diagrama Fritzing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24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9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B269A0" w14:textId="3FA6C37E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5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Diagrama Físico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25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9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8ACAE3" w14:textId="14C1CDE8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6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Diagrama Funcional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26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10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3961CF1" w14:textId="77624D88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7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Diagrama Lógico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27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10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E0FF0E" w14:textId="3319B048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8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Diagrama de software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28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11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A563B9" w14:textId="3E6CAA57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29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Diagrama de estados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29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11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EF8D6C" w14:textId="444EA439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0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Diagrama En Bloques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30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12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1125AD" w14:textId="72F2A52C" w:rsidR="00F50B48" w:rsidRPr="00F50B48" w:rsidRDefault="00F50B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1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Pantallas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31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13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DF3596" w14:textId="6AB764FD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2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Pantalla del SE (Inicial)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32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13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417B03B" w14:textId="2D5A7E85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3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Pantalla del SE (Reloj - Ubicación - Coordenadas)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33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13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D0A120" w14:textId="2783B56E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4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Pantalla del SE (Reloj - Ubicación – Texto - Clima)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34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13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C20C5C" w14:textId="14EE77EF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5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Pantalla Principal de la Aplicación Mobile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35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14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861070D" w14:textId="7B22169E" w:rsidR="00F50B48" w:rsidRPr="00F50B48" w:rsidRDefault="00F50B4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6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Pantalla Secundaria de la Aplicación Mobile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36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15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D587190" w14:textId="2D1E4D94" w:rsidR="00F50B48" w:rsidRPr="00F50B48" w:rsidRDefault="00F50B4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7" w:history="1">
            <w:r w:rsidRPr="00F50B48">
              <w:rPr>
                <w:rStyle w:val="Hyperlink"/>
                <w:b/>
                <w:noProof/>
                <w:sz w:val="20"/>
                <w:szCs w:val="20"/>
              </w:rPr>
              <w:t>Uso general y funcionalidades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37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16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097443" w14:textId="46A39915" w:rsidR="00F50B48" w:rsidRPr="00F50B48" w:rsidRDefault="00F50B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0"/>
              <w:szCs w:val="20"/>
              <w:lang w:val="en-US"/>
            </w:rPr>
          </w:pPr>
          <w:hyperlink w:anchor="_Toc13594638" w:history="1">
            <w:r w:rsidRPr="00F50B48">
              <w:rPr>
                <w:rStyle w:val="Hyperlink"/>
                <w:rFonts w:ascii="Symbol" w:hAnsi="Symbol"/>
                <w:noProof/>
                <w:sz w:val="20"/>
                <w:szCs w:val="20"/>
              </w:rPr>
              <w:t></w:t>
            </w:r>
            <w:r w:rsidRPr="00F50B48">
              <w:rPr>
                <w:rFonts w:eastAsiaTheme="minorEastAsia"/>
                <w:noProof/>
                <w:sz w:val="20"/>
                <w:szCs w:val="20"/>
                <w:lang w:val="en-US"/>
              </w:rPr>
              <w:tab/>
            </w:r>
            <w:r w:rsidRPr="00F50B48">
              <w:rPr>
                <w:rStyle w:val="Hyperlink"/>
                <w:b/>
                <w:noProof/>
                <w:sz w:val="20"/>
                <w:szCs w:val="20"/>
              </w:rPr>
              <w:t>Funciones automáticas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38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17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6BDE4BD" w14:textId="0D348F27" w:rsidR="00F50B48" w:rsidRDefault="00F50B4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94639" w:history="1">
            <w:r w:rsidRPr="00F50B48">
              <w:rPr>
                <w:rStyle w:val="Hyperlink"/>
                <w:rFonts w:ascii="Symbol" w:hAnsi="Symbol"/>
                <w:noProof/>
                <w:sz w:val="20"/>
                <w:szCs w:val="20"/>
              </w:rPr>
              <w:t></w:t>
            </w:r>
            <w:r w:rsidRPr="00F50B48">
              <w:rPr>
                <w:rFonts w:eastAsiaTheme="minorEastAsia"/>
                <w:noProof/>
                <w:sz w:val="20"/>
                <w:szCs w:val="20"/>
                <w:lang w:val="en-US"/>
              </w:rPr>
              <w:tab/>
            </w:r>
            <w:r w:rsidRPr="00F50B48">
              <w:rPr>
                <w:rStyle w:val="Hyperlink"/>
                <w:b/>
                <w:noProof/>
                <w:sz w:val="20"/>
                <w:szCs w:val="20"/>
              </w:rPr>
              <w:t>Funciones a demanda</w:t>
            </w:r>
            <w:r w:rsidRPr="00F50B48">
              <w:rPr>
                <w:noProof/>
                <w:webHidden/>
                <w:sz w:val="20"/>
                <w:szCs w:val="20"/>
              </w:rPr>
              <w:tab/>
            </w:r>
            <w:r w:rsidRPr="00F50B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F50B48">
              <w:rPr>
                <w:noProof/>
                <w:webHidden/>
                <w:sz w:val="20"/>
                <w:szCs w:val="20"/>
              </w:rPr>
              <w:instrText xml:space="preserve"> PAGEREF _Toc13594639 \h </w:instrText>
            </w:r>
            <w:r w:rsidRPr="00F50B48">
              <w:rPr>
                <w:noProof/>
                <w:webHidden/>
                <w:sz w:val="20"/>
                <w:szCs w:val="20"/>
              </w:rPr>
            </w:r>
            <w:r w:rsidRPr="00F50B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F50B48">
              <w:rPr>
                <w:noProof/>
                <w:webHidden/>
                <w:sz w:val="20"/>
                <w:szCs w:val="20"/>
              </w:rPr>
              <w:t>17</w:t>
            </w:r>
            <w:r w:rsidRPr="00F50B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DDE16A" w14:textId="05797352" w:rsidR="006F2D07" w:rsidRDefault="006F2D07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535A7D2" w14:textId="0DA84429" w:rsidR="00081BCD" w:rsidRPr="006F5F58" w:rsidRDefault="00951EFF" w:rsidP="00F50B48">
      <w:pPr>
        <w:pStyle w:val="Heading1"/>
        <w:jc w:val="center"/>
        <w:rPr>
          <w:b/>
          <w:u w:val="single"/>
        </w:rPr>
      </w:pPr>
      <w:bookmarkStart w:id="1" w:name="_Toc13594605"/>
      <w:r w:rsidRPr="006F5F58">
        <w:rPr>
          <w:b/>
          <w:sz w:val="36"/>
          <w:u w:val="single"/>
        </w:rPr>
        <w:t>Motivación del proyecto</w:t>
      </w:r>
      <w:bookmarkEnd w:id="1"/>
    </w:p>
    <w:p w14:paraId="1673F8EF" w14:textId="5A86B42B" w:rsidR="00951EFF" w:rsidRPr="00B0664F" w:rsidRDefault="00951EFF" w:rsidP="0081373D">
      <w:pPr>
        <w:jc w:val="both"/>
        <w:rPr>
          <w:sz w:val="28"/>
          <w:szCs w:val="28"/>
        </w:rPr>
      </w:pPr>
      <w:r w:rsidRPr="00B0664F">
        <w:rPr>
          <w:sz w:val="28"/>
          <w:szCs w:val="28"/>
        </w:rPr>
        <w:t>La administración</w:t>
      </w:r>
      <w:r w:rsidR="006F5F58" w:rsidRPr="00B0664F">
        <w:rPr>
          <w:sz w:val="28"/>
          <w:szCs w:val="28"/>
        </w:rPr>
        <w:t xml:space="preserve"> </w:t>
      </w:r>
      <w:r w:rsidR="00DA2F83" w:rsidRPr="00B0664F">
        <w:rPr>
          <w:sz w:val="28"/>
          <w:szCs w:val="28"/>
        </w:rPr>
        <w:t xml:space="preserve">desatendida </w:t>
      </w:r>
      <w:r w:rsidR="006F5F58" w:rsidRPr="00B0664F">
        <w:rPr>
          <w:sz w:val="28"/>
          <w:szCs w:val="28"/>
        </w:rPr>
        <w:t xml:space="preserve">de una piscina </w:t>
      </w:r>
      <w:r w:rsidR="00DA2F83" w:rsidRPr="00B0664F">
        <w:rPr>
          <w:sz w:val="28"/>
          <w:szCs w:val="28"/>
        </w:rPr>
        <w:t xml:space="preserve">mediante el uso de </w:t>
      </w:r>
      <w:r w:rsidR="006F5F58" w:rsidRPr="00B0664F">
        <w:rPr>
          <w:sz w:val="28"/>
          <w:szCs w:val="28"/>
        </w:rPr>
        <w:t xml:space="preserve">una boya inteligente </w:t>
      </w:r>
      <w:r w:rsidR="00DA2F83" w:rsidRPr="00B0664F">
        <w:rPr>
          <w:sz w:val="28"/>
          <w:szCs w:val="28"/>
        </w:rPr>
        <w:t>y un dispositivo móvil</w:t>
      </w:r>
      <w:r w:rsidR="00194178" w:rsidRPr="00B0664F">
        <w:rPr>
          <w:sz w:val="28"/>
          <w:szCs w:val="28"/>
        </w:rPr>
        <w:t xml:space="preserve">, buscando ayudar al usuario final en la toma de </w:t>
      </w:r>
      <w:bookmarkStart w:id="2" w:name="_GoBack"/>
      <w:bookmarkEnd w:id="2"/>
      <w:r w:rsidR="00194178" w:rsidRPr="00B0664F">
        <w:rPr>
          <w:sz w:val="28"/>
          <w:szCs w:val="28"/>
        </w:rPr>
        <w:t>decisiones al momento de realizar tareas de mantenimiento. Además, permitirá la automatización de determinadas funciones, delegando completamente la responsabilidad a la boya inteligente</w:t>
      </w:r>
      <w:r w:rsidR="001D3247" w:rsidRPr="00B0664F">
        <w:rPr>
          <w:sz w:val="28"/>
          <w:szCs w:val="28"/>
        </w:rPr>
        <w:t>.</w:t>
      </w:r>
      <w:r w:rsidR="00194178" w:rsidRPr="00B0664F">
        <w:rPr>
          <w:sz w:val="28"/>
          <w:szCs w:val="28"/>
        </w:rPr>
        <w:t xml:space="preserve"> </w:t>
      </w:r>
      <w:r w:rsidR="001D3247" w:rsidRPr="00B0664F">
        <w:rPr>
          <w:sz w:val="28"/>
          <w:szCs w:val="28"/>
        </w:rPr>
        <w:t xml:space="preserve">La misma </w:t>
      </w:r>
      <w:r w:rsidR="00194178" w:rsidRPr="00B0664F">
        <w:rPr>
          <w:sz w:val="28"/>
          <w:szCs w:val="28"/>
        </w:rPr>
        <w:t>tendrá la capacidad de ejecutarlas en base a información recolectada del entorno</w:t>
      </w:r>
      <w:r w:rsidR="001D3247" w:rsidRPr="00B0664F">
        <w:rPr>
          <w:sz w:val="28"/>
          <w:szCs w:val="28"/>
        </w:rPr>
        <w:t xml:space="preserve"> mediante diversos sensores</w:t>
      </w:r>
      <w:r w:rsidR="007866C9">
        <w:rPr>
          <w:sz w:val="28"/>
          <w:szCs w:val="28"/>
        </w:rPr>
        <w:t xml:space="preserve"> y además “aprendiendo” sobre condiciones pasadas, se espera</w:t>
      </w:r>
      <w:r w:rsidR="001D3247" w:rsidRPr="00B0664F">
        <w:rPr>
          <w:sz w:val="28"/>
          <w:szCs w:val="28"/>
        </w:rPr>
        <w:t xml:space="preserve"> que </w:t>
      </w:r>
      <w:r w:rsidR="006F5F58" w:rsidRPr="00B0664F">
        <w:rPr>
          <w:sz w:val="28"/>
          <w:szCs w:val="28"/>
        </w:rPr>
        <w:t>pueda cumplir los siguientes objetivos:</w:t>
      </w:r>
    </w:p>
    <w:p w14:paraId="2CFFCC32" w14:textId="77777777" w:rsidR="0027445F" w:rsidRPr="007866C9" w:rsidRDefault="006F5F58" w:rsidP="0027445F">
      <w:pPr>
        <w:pStyle w:val="ListParagraph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7866C9">
        <w:rPr>
          <w:sz w:val="28"/>
          <w:szCs w:val="28"/>
          <w:u w:val="single"/>
        </w:rPr>
        <w:t>Apertura y / o cierre del techo de la piscina</w:t>
      </w:r>
    </w:p>
    <w:p w14:paraId="79FF7EE7" w14:textId="13A0DC07" w:rsidR="006F5F58" w:rsidRPr="00B0664F" w:rsidRDefault="00792229" w:rsidP="0027445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7445F" w:rsidRPr="00B0664F">
        <w:rPr>
          <w:sz w:val="28"/>
          <w:szCs w:val="28"/>
        </w:rPr>
        <w:t xml:space="preserve">utomáticamente, </w:t>
      </w:r>
      <w:r w:rsidR="006F5F58" w:rsidRPr="00B0664F">
        <w:rPr>
          <w:sz w:val="28"/>
          <w:szCs w:val="28"/>
        </w:rPr>
        <w:t>dependiendo de los factores climatológicos.</w:t>
      </w:r>
    </w:p>
    <w:p w14:paraId="57E02873" w14:textId="487336EE" w:rsidR="0027445F" w:rsidRPr="00B0664F" w:rsidRDefault="00792229" w:rsidP="0027445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7445F" w:rsidRPr="00B0664F">
        <w:rPr>
          <w:sz w:val="28"/>
          <w:szCs w:val="28"/>
        </w:rPr>
        <w:t xml:space="preserve"> demanda y de forma remota, a través de un dispositivo móvil.</w:t>
      </w:r>
    </w:p>
    <w:p w14:paraId="440BBF3A" w14:textId="77777777" w:rsidR="0027445F" w:rsidRPr="007866C9" w:rsidRDefault="006F5F58" w:rsidP="0027445F">
      <w:pPr>
        <w:pStyle w:val="ListParagraph"/>
        <w:numPr>
          <w:ilvl w:val="0"/>
          <w:numId w:val="3"/>
        </w:numPr>
        <w:jc w:val="both"/>
        <w:rPr>
          <w:sz w:val="28"/>
          <w:szCs w:val="28"/>
          <w:u w:val="single"/>
        </w:rPr>
      </w:pPr>
      <w:r w:rsidRPr="007866C9">
        <w:rPr>
          <w:sz w:val="28"/>
          <w:szCs w:val="28"/>
          <w:u w:val="single"/>
        </w:rPr>
        <w:t xml:space="preserve">Dispensación de cloro </w:t>
      </w:r>
    </w:p>
    <w:p w14:paraId="59B469F7" w14:textId="2F4CD83D" w:rsidR="006F5F58" w:rsidRPr="00B0664F" w:rsidRDefault="00792229" w:rsidP="0027445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</w:t>
      </w:r>
      <w:r w:rsidR="006F5F58" w:rsidRPr="00B0664F">
        <w:rPr>
          <w:sz w:val="28"/>
          <w:szCs w:val="28"/>
        </w:rPr>
        <w:t>e manera automática en un horario fijado por el usuario</w:t>
      </w:r>
      <w:r w:rsidR="007866C9">
        <w:rPr>
          <w:sz w:val="28"/>
          <w:szCs w:val="28"/>
        </w:rPr>
        <w:t xml:space="preserve">, </w:t>
      </w:r>
      <w:r w:rsidR="006F5F58" w:rsidRPr="00B0664F">
        <w:rPr>
          <w:sz w:val="28"/>
          <w:szCs w:val="28"/>
        </w:rPr>
        <w:t xml:space="preserve">en base a condiciones como temperatura </w:t>
      </w:r>
      <w:r w:rsidR="007866C9">
        <w:rPr>
          <w:sz w:val="28"/>
          <w:szCs w:val="28"/>
        </w:rPr>
        <w:t>actual, capacidad de la pileta siempre y cuando se detecte a la pileta vacía (Sin personas dentro)</w:t>
      </w:r>
      <w:r w:rsidR="006F5F58" w:rsidRPr="00B0664F">
        <w:rPr>
          <w:sz w:val="28"/>
          <w:szCs w:val="28"/>
        </w:rPr>
        <w:t>.</w:t>
      </w:r>
    </w:p>
    <w:p w14:paraId="3CE64A66" w14:textId="0ECCCD77" w:rsidR="0027445F" w:rsidRPr="00B0664F" w:rsidRDefault="00792229" w:rsidP="0027445F">
      <w:pPr>
        <w:pStyle w:val="ListParagraph"/>
        <w:numPr>
          <w:ilvl w:val="1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27445F" w:rsidRPr="00B0664F">
        <w:rPr>
          <w:sz w:val="28"/>
          <w:szCs w:val="28"/>
        </w:rPr>
        <w:t xml:space="preserve"> demanda y de forma remota, a través de un dispositivo móvil.</w:t>
      </w:r>
    </w:p>
    <w:p w14:paraId="795200EB" w14:textId="3EA3BBA3" w:rsidR="006F5F58" w:rsidRPr="00B0664F" w:rsidRDefault="00DA2F83" w:rsidP="0027445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0664F">
        <w:rPr>
          <w:sz w:val="28"/>
          <w:szCs w:val="28"/>
        </w:rPr>
        <w:t>Recibir a</w:t>
      </w:r>
      <w:r w:rsidR="006F5F58" w:rsidRPr="00B0664F">
        <w:rPr>
          <w:sz w:val="28"/>
          <w:szCs w:val="28"/>
        </w:rPr>
        <w:t>lerta</w:t>
      </w:r>
      <w:r w:rsidRPr="00B0664F">
        <w:rPr>
          <w:sz w:val="28"/>
          <w:szCs w:val="28"/>
        </w:rPr>
        <w:t>s</w:t>
      </w:r>
      <w:r w:rsidR="006F5F58" w:rsidRPr="00B0664F">
        <w:rPr>
          <w:sz w:val="28"/>
          <w:szCs w:val="28"/>
        </w:rPr>
        <w:t xml:space="preserve"> </w:t>
      </w:r>
      <w:r w:rsidRPr="00B0664F">
        <w:rPr>
          <w:sz w:val="28"/>
          <w:szCs w:val="28"/>
        </w:rPr>
        <w:t>a un dispositivo móvil</w:t>
      </w:r>
      <w:r w:rsidR="006F5F58" w:rsidRPr="00B0664F">
        <w:rPr>
          <w:sz w:val="28"/>
          <w:szCs w:val="28"/>
        </w:rPr>
        <w:t xml:space="preserve"> sobre la caída de un objeto a la piscina.</w:t>
      </w:r>
    </w:p>
    <w:p w14:paraId="64BEA3EC" w14:textId="2D8E8CE5" w:rsidR="006F5F58" w:rsidRPr="00B0664F" w:rsidRDefault="0027445F" w:rsidP="0027445F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B0664F">
        <w:rPr>
          <w:sz w:val="28"/>
          <w:szCs w:val="28"/>
        </w:rPr>
        <w:t>Monitoreo</w:t>
      </w:r>
      <w:r w:rsidR="006F5F58" w:rsidRPr="00B0664F">
        <w:rPr>
          <w:sz w:val="28"/>
          <w:szCs w:val="28"/>
        </w:rPr>
        <w:t xml:space="preserve"> </w:t>
      </w:r>
      <w:r w:rsidR="00DA2F83" w:rsidRPr="00B0664F">
        <w:rPr>
          <w:sz w:val="28"/>
          <w:szCs w:val="28"/>
        </w:rPr>
        <w:t xml:space="preserve">desde el dispositivo móvil </w:t>
      </w:r>
      <w:r w:rsidR="006F5F58" w:rsidRPr="00B0664F">
        <w:rPr>
          <w:sz w:val="28"/>
          <w:szCs w:val="28"/>
        </w:rPr>
        <w:t>en tiempo real de</w:t>
      </w:r>
      <w:r w:rsidRPr="00B0664F">
        <w:rPr>
          <w:sz w:val="28"/>
          <w:szCs w:val="28"/>
        </w:rPr>
        <w:t>l estado de</w:t>
      </w:r>
      <w:r w:rsidR="006F5F58" w:rsidRPr="00B0664F">
        <w:rPr>
          <w:sz w:val="28"/>
          <w:szCs w:val="28"/>
        </w:rPr>
        <w:t xml:space="preserve"> la piscina como la temperatura y </w:t>
      </w:r>
      <w:r w:rsidRPr="00B0664F">
        <w:rPr>
          <w:sz w:val="28"/>
          <w:szCs w:val="28"/>
        </w:rPr>
        <w:t xml:space="preserve">el nivel de </w:t>
      </w:r>
      <w:r w:rsidR="006F5F58" w:rsidRPr="00B0664F">
        <w:rPr>
          <w:sz w:val="28"/>
          <w:szCs w:val="28"/>
        </w:rPr>
        <w:t>opacidad del agua.</w:t>
      </w:r>
    </w:p>
    <w:p w14:paraId="00A38E0C" w14:textId="77777777" w:rsidR="0081373D" w:rsidRDefault="0081373D">
      <w:pPr>
        <w:rPr>
          <w:sz w:val="32"/>
        </w:rPr>
      </w:pPr>
      <w:r>
        <w:rPr>
          <w:sz w:val="32"/>
        </w:rPr>
        <w:br w:type="page"/>
      </w:r>
    </w:p>
    <w:p w14:paraId="28C6A3BA" w14:textId="096EAB44" w:rsidR="00C04F4B" w:rsidRDefault="00C04F4B" w:rsidP="006F2D07">
      <w:pPr>
        <w:pStyle w:val="Heading1"/>
        <w:jc w:val="center"/>
        <w:rPr>
          <w:b/>
          <w:sz w:val="36"/>
          <w:u w:val="single"/>
        </w:rPr>
      </w:pPr>
      <w:bookmarkStart w:id="3" w:name="_Toc13594606"/>
      <w:r>
        <w:rPr>
          <w:b/>
          <w:sz w:val="36"/>
          <w:u w:val="single"/>
        </w:rPr>
        <w:lastRenderedPageBreak/>
        <w:t>Software Utilizado</w:t>
      </w:r>
      <w:bookmarkEnd w:id="3"/>
    </w:p>
    <w:p w14:paraId="75ACF6AA" w14:textId="1AB6A45A" w:rsidR="00C04F4B" w:rsidRDefault="00C04F4B" w:rsidP="00C04F4B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>Arduino IDE 1.8.9</w:t>
      </w:r>
      <w:r w:rsidR="00F97B3B">
        <w:rPr>
          <w:sz w:val="32"/>
        </w:rPr>
        <w:t xml:space="preserve"> (C / C++)</w:t>
      </w:r>
    </w:p>
    <w:p w14:paraId="1594AC22" w14:textId="30E26065" w:rsidR="00C04F4B" w:rsidRDefault="00C04F4B" w:rsidP="00C04F4B">
      <w:pPr>
        <w:pStyle w:val="ListParagraph"/>
        <w:numPr>
          <w:ilvl w:val="0"/>
          <w:numId w:val="17"/>
        </w:numPr>
        <w:rPr>
          <w:sz w:val="32"/>
        </w:rPr>
      </w:pPr>
      <w:proofErr w:type="spellStart"/>
      <w:r>
        <w:rPr>
          <w:sz w:val="32"/>
        </w:rPr>
        <w:t>Xcode</w:t>
      </w:r>
      <w:proofErr w:type="spellEnd"/>
      <w:r>
        <w:rPr>
          <w:sz w:val="32"/>
        </w:rPr>
        <w:t xml:space="preserve"> </w:t>
      </w:r>
      <w:r w:rsidR="00FA578D">
        <w:rPr>
          <w:sz w:val="32"/>
        </w:rPr>
        <w:t>10.2.1</w:t>
      </w:r>
      <w:r w:rsidR="00F97B3B">
        <w:rPr>
          <w:sz w:val="32"/>
        </w:rPr>
        <w:t xml:space="preserve"> (Swift 5)</w:t>
      </w:r>
    </w:p>
    <w:p w14:paraId="20B17504" w14:textId="5A1760C5" w:rsidR="00F97B3B" w:rsidRDefault="00C04F4B" w:rsidP="00F97B3B">
      <w:pPr>
        <w:pStyle w:val="ListParagraph"/>
        <w:numPr>
          <w:ilvl w:val="0"/>
          <w:numId w:val="17"/>
        </w:numPr>
        <w:rPr>
          <w:sz w:val="32"/>
        </w:rPr>
      </w:pPr>
      <w:r>
        <w:rPr>
          <w:sz w:val="32"/>
        </w:rPr>
        <w:t xml:space="preserve">Servidor Web </w:t>
      </w:r>
      <w:proofErr w:type="spellStart"/>
      <w:r>
        <w:rPr>
          <w:sz w:val="32"/>
        </w:rPr>
        <w:t>Lampp</w:t>
      </w:r>
      <w:proofErr w:type="spellEnd"/>
      <w:r>
        <w:rPr>
          <w:sz w:val="32"/>
        </w:rPr>
        <w:t xml:space="preserve"> PHP 7</w:t>
      </w:r>
      <w:r w:rsidR="00EF53CB">
        <w:rPr>
          <w:sz w:val="32"/>
        </w:rPr>
        <w:t xml:space="preserve"> (Api Clima </w:t>
      </w:r>
      <w:proofErr w:type="spellStart"/>
      <w:r w:rsidR="00EF53CB">
        <w:rPr>
          <w:sz w:val="32"/>
        </w:rPr>
        <w:t>Mock</w:t>
      </w:r>
      <w:proofErr w:type="spellEnd"/>
      <w:r w:rsidR="00EF53CB">
        <w:rPr>
          <w:sz w:val="32"/>
        </w:rPr>
        <w:t>)</w:t>
      </w:r>
    </w:p>
    <w:p w14:paraId="4DE83CC8" w14:textId="77777777" w:rsidR="00F97B3B" w:rsidRPr="00F97B3B" w:rsidRDefault="00F97B3B" w:rsidP="00F97B3B">
      <w:pPr>
        <w:rPr>
          <w:sz w:val="32"/>
        </w:rPr>
      </w:pPr>
    </w:p>
    <w:p w14:paraId="1D8D18C2" w14:textId="33153225" w:rsidR="0081373D" w:rsidRPr="005333D0" w:rsidRDefault="0081373D" w:rsidP="006F2D07">
      <w:pPr>
        <w:pStyle w:val="Heading1"/>
        <w:jc w:val="center"/>
        <w:rPr>
          <w:b/>
          <w:sz w:val="36"/>
          <w:u w:val="single"/>
          <w:lang w:val="en-US"/>
        </w:rPr>
      </w:pPr>
      <w:bookmarkStart w:id="4" w:name="_Toc13594607"/>
      <w:proofErr w:type="spellStart"/>
      <w:r w:rsidRPr="005333D0">
        <w:rPr>
          <w:b/>
          <w:sz w:val="36"/>
          <w:u w:val="single"/>
          <w:lang w:val="en-US"/>
        </w:rPr>
        <w:t>Componentes</w:t>
      </w:r>
      <w:bookmarkEnd w:id="4"/>
      <w:proofErr w:type="spellEnd"/>
    </w:p>
    <w:p w14:paraId="452B4D6C" w14:textId="77777777" w:rsidR="00C7183D" w:rsidRPr="005333D0" w:rsidRDefault="00C7183D" w:rsidP="008C3A32">
      <w:pPr>
        <w:rPr>
          <w:b/>
          <w:sz w:val="36"/>
          <w:u w:val="single"/>
          <w:lang w:val="en-US"/>
        </w:rPr>
      </w:pPr>
    </w:p>
    <w:p w14:paraId="129473E3" w14:textId="38D1014A" w:rsidR="008C3A32" w:rsidRPr="005333D0" w:rsidRDefault="008C3A32" w:rsidP="006F2D07">
      <w:pPr>
        <w:pStyle w:val="Heading2"/>
        <w:rPr>
          <w:b/>
          <w:sz w:val="36"/>
          <w:u w:val="single"/>
          <w:lang w:val="en-US"/>
        </w:rPr>
      </w:pPr>
      <w:bookmarkStart w:id="5" w:name="_Toc13594608"/>
      <w:r w:rsidRPr="005333D0">
        <w:rPr>
          <w:b/>
          <w:sz w:val="36"/>
          <w:u w:val="single"/>
          <w:lang w:val="en-US"/>
        </w:rPr>
        <w:t>SoC (System on Chip)</w:t>
      </w:r>
      <w:bookmarkEnd w:id="5"/>
    </w:p>
    <w:p w14:paraId="60F60588" w14:textId="0D809657" w:rsidR="00EF6D6A" w:rsidRPr="008C3A32" w:rsidRDefault="00EF6D6A" w:rsidP="00EF6D6A">
      <w:pPr>
        <w:pStyle w:val="ListParagraph"/>
        <w:numPr>
          <w:ilvl w:val="0"/>
          <w:numId w:val="5"/>
        </w:numPr>
        <w:rPr>
          <w:sz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2F2766" wp14:editId="307E5E53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174750" cy="2720474"/>
            <wp:effectExtent l="0" t="0" r="6350" b="3810"/>
            <wp:wrapThrough wrapText="bothSides">
              <wp:wrapPolygon edited="0">
                <wp:start x="0" y="0"/>
                <wp:lineTo x="0" y="21479"/>
                <wp:lineTo x="21366" y="21479"/>
                <wp:lineTo x="2136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4750" cy="2720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A32">
        <w:rPr>
          <w:sz w:val="32"/>
          <w:lang w:val="en-US"/>
        </w:rPr>
        <w:t xml:space="preserve"> Dual-core </w:t>
      </w:r>
      <w:proofErr w:type="spellStart"/>
      <w:r w:rsidRPr="008C3A32">
        <w:rPr>
          <w:sz w:val="32"/>
          <w:lang w:val="en-US"/>
        </w:rPr>
        <w:t>Xtensa</w:t>
      </w:r>
      <w:proofErr w:type="spellEnd"/>
      <w:r w:rsidRPr="008C3A32">
        <w:rPr>
          <w:sz w:val="32"/>
          <w:lang w:val="en-US"/>
        </w:rPr>
        <w:t xml:space="preserve"> 32-bit LX6 240MHZ</w:t>
      </w:r>
      <w:r w:rsidR="008C3A32" w:rsidRPr="008C3A32">
        <w:rPr>
          <w:sz w:val="32"/>
          <w:lang w:val="en-US"/>
        </w:rPr>
        <w:t>.</w:t>
      </w:r>
    </w:p>
    <w:p w14:paraId="68CB8312" w14:textId="0077189E" w:rsidR="00EF6D6A" w:rsidRDefault="00EF6D6A" w:rsidP="00EF6D6A">
      <w:pPr>
        <w:pStyle w:val="ListParagraph"/>
        <w:numPr>
          <w:ilvl w:val="0"/>
          <w:numId w:val="5"/>
        </w:numPr>
        <w:rPr>
          <w:sz w:val="32"/>
        </w:rPr>
      </w:pPr>
      <w:r w:rsidRPr="008C3A32">
        <w:rPr>
          <w:sz w:val="32"/>
          <w:lang w:val="en-US"/>
        </w:rPr>
        <w:t xml:space="preserve"> </w:t>
      </w:r>
      <w:r>
        <w:rPr>
          <w:sz w:val="32"/>
        </w:rPr>
        <w:t xml:space="preserve">520kB </w:t>
      </w:r>
      <w:proofErr w:type="spellStart"/>
      <w:r>
        <w:rPr>
          <w:sz w:val="32"/>
        </w:rPr>
        <w:t>internal</w:t>
      </w:r>
      <w:proofErr w:type="spellEnd"/>
      <w:r>
        <w:rPr>
          <w:sz w:val="32"/>
        </w:rPr>
        <w:t xml:space="preserve"> SRAM</w:t>
      </w:r>
      <w:r w:rsidR="008C3A32">
        <w:rPr>
          <w:sz w:val="32"/>
        </w:rPr>
        <w:t>.</w:t>
      </w:r>
    </w:p>
    <w:p w14:paraId="4CB156D5" w14:textId="73F80910" w:rsidR="00EF6D6A" w:rsidRDefault="00EF6D6A" w:rsidP="00EF6D6A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 4MB </w:t>
      </w:r>
      <w:proofErr w:type="spellStart"/>
      <w:r>
        <w:rPr>
          <w:sz w:val="32"/>
        </w:rPr>
        <w:t>external</w:t>
      </w:r>
      <w:proofErr w:type="spellEnd"/>
      <w:r>
        <w:rPr>
          <w:sz w:val="32"/>
        </w:rPr>
        <w:t xml:space="preserve"> flash</w:t>
      </w:r>
      <w:r w:rsidR="008C3A32">
        <w:rPr>
          <w:sz w:val="32"/>
        </w:rPr>
        <w:t>.</w:t>
      </w:r>
    </w:p>
    <w:p w14:paraId="5B2B2FE4" w14:textId="1914396F" w:rsidR="00EF6D6A" w:rsidRPr="008C3A32" w:rsidRDefault="00EF6D6A" w:rsidP="00EF6D6A">
      <w:pPr>
        <w:pStyle w:val="ListParagraph"/>
        <w:numPr>
          <w:ilvl w:val="0"/>
          <w:numId w:val="5"/>
        </w:numPr>
        <w:rPr>
          <w:sz w:val="32"/>
          <w:lang w:val="en-US"/>
        </w:rPr>
      </w:pPr>
      <w:r w:rsidRPr="008C3A32">
        <w:rPr>
          <w:sz w:val="32"/>
          <w:lang w:val="en-US"/>
        </w:rPr>
        <w:t xml:space="preserve"> Wireless 802.11 b/g/n/e/I WPA/WPA2</w:t>
      </w:r>
      <w:r w:rsidR="008C3A32" w:rsidRPr="008C3A32">
        <w:rPr>
          <w:sz w:val="32"/>
          <w:lang w:val="en-US"/>
        </w:rPr>
        <w:t>.</w:t>
      </w:r>
    </w:p>
    <w:p w14:paraId="57C51FFB" w14:textId="37EC2926" w:rsidR="00EF6D6A" w:rsidRDefault="00EF6D6A" w:rsidP="00EF6D6A">
      <w:pPr>
        <w:pStyle w:val="ListParagraph"/>
        <w:numPr>
          <w:ilvl w:val="0"/>
          <w:numId w:val="5"/>
        </w:numPr>
        <w:rPr>
          <w:sz w:val="32"/>
        </w:rPr>
      </w:pPr>
      <w:r w:rsidRPr="008C3A32">
        <w:rPr>
          <w:sz w:val="32"/>
          <w:lang w:val="en-US"/>
        </w:rPr>
        <w:t xml:space="preserve"> </w:t>
      </w:r>
      <w:r>
        <w:rPr>
          <w:sz w:val="32"/>
        </w:rPr>
        <w:t>Bluetooth 4.2 / BLE</w:t>
      </w:r>
      <w:r w:rsidR="008C3A32">
        <w:rPr>
          <w:sz w:val="32"/>
        </w:rPr>
        <w:t>.</w:t>
      </w:r>
    </w:p>
    <w:p w14:paraId="0C23E5D7" w14:textId="79F357C4" w:rsidR="00EF6D6A" w:rsidRDefault="00EF6D6A" w:rsidP="00EF6D6A">
      <w:pPr>
        <w:pStyle w:val="ListParagraph"/>
        <w:numPr>
          <w:ilvl w:val="0"/>
          <w:numId w:val="5"/>
        </w:numPr>
        <w:rPr>
          <w:sz w:val="32"/>
        </w:rPr>
      </w:pPr>
      <w:r>
        <w:rPr>
          <w:sz w:val="32"/>
        </w:rPr>
        <w:t xml:space="preserve"> VCC </w:t>
      </w:r>
      <w:proofErr w:type="spellStart"/>
      <w:r>
        <w:rPr>
          <w:sz w:val="32"/>
        </w:rPr>
        <w:t>Range</w:t>
      </w:r>
      <w:proofErr w:type="spellEnd"/>
      <w:r>
        <w:rPr>
          <w:sz w:val="32"/>
        </w:rPr>
        <w:t>: 2.2V ~ 3.6V</w:t>
      </w:r>
      <w:r w:rsidR="008C3A32">
        <w:rPr>
          <w:sz w:val="32"/>
        </w:rPr>
        <w:t>.</w:t>
      </w:r>
    </w:p>
    <w:p w14:paraId="21A1E7F6" w14:textId="222F0247" w:rsidR="00EF6D6A" w:rsidRPr="008C3A32" w:rsidRDefault="00EF6D6A" w:rsidP="00EF6D6A">
      <w:pPr>
        <w:pStyle w:val="ListParagraph"/>
        <w:numPr>
          <w:ilvl w:val="0"/>
          <w:numId w:val="5"/>
        </w:numPr>
        <w:rPr>
          <w:sz w:val="32"/>
          <w:lang w:val="en-US"/>
        </w:rPr>
      </w:pPr>
      <w:r w:rsidRPr="008C3A32">
        <w:rPr>
          <w:sz w:val="32"/>
          <w:lang w:val="en-US"/>
        </w:rPr>
        <w:t xml:space="preserve"> SPI, I2C, ART, I2S Interfaces</w:t>
      </w:r>
      <w:r w:rsidR="008C3A32" w:rsidRPr="008C3A32">
        <w:rPr>
          <w:sz w:val="32"/>
          <w:lang w:val="en-US"/>
        </w:rPr>
        <w:t>.</w:t>
      </w:r>
    </w:p>
    <w:p w14:paraId="0ED381CC" w14:textId="6DDBAEDF" w:rsidR="00013394" w:rsidRPr="008C3A32" w:rsidRDefault="00013394" w:rsidP="00013394">
      <w:pPr>
        <w:rPr>
          <w:sz w:val="32"/>
          <w:lang w:val="en-US"/>
        </w:rPr>
      </w:pPr>
    </w:p>
    <w:p w14:paraId="1FD08D5C" w14:textId="1ECBCF13" w:rsidR="00013394" w:rsidRPr="008C3A32" w:rsidRDefault="00013394" w:rsidP="00013394">
      <w:pPr>
        <w:rPr>
          <w:sz w:val="32"/>
          <w:lang w:val="en-US"/>
        </w:rPr>
      </w:pPr>
    </w:p>
    <w:p w14:paraId="7FFA44C2" w14:textId="0CAB6E62" w:rsidR="002B0330" w:rsidRPr="00EF53CB" w:rsidRDefault="00C7183D" w:rsidP="006F2D07">
      <w:pPr>
        <w:pStyle w:val="Heading2"/>
        <w:rPr>
          <w:b/>
          <w:sz w:val="36"/>
          <w:u w:val="single"/>
        </w:rPr>
      </w:pPr>
      <w:r>
        <w:rPr>
          <w:sz w:val="32"/>
          <w:lang w:val="en-US"/>
        </w:rPr>
        <w:br w:type="page"/>
      </w:r>
      <w:bookmarkStart w:id="6" w:name="_Toc13594609"/>
      <w:r w:rsidR="00013394" w:rsidRPr="00013394">
        <w:rPr>
          <w:b/>
          <w:sz w:val="36"/>
          <w:u w:val="single"/>
        </w:rPr>
        <w:lastRenderedPageBreak/>
        <w:t>Sensores</w:t>
      </w:r>
      <w:bookmarkEnd w:id="6"/>
    </w:p>
    <w:p w14:paraId="2936068B" w14:textId="71C329AE" w:rsidR="00013394" w:rsidRPr="00013394" w:rsidRDefault="008C3A32" w:rsidP="006F2D07">
      <w:pPr>
        <w:pStyle w:val="Heading3"/>
        <w:rPr>
          <w:sz w:val="32"/>
          <w:u w:val="single"/>
        </w:rPr>
      </w:pPr>
      <w:bookmarkStart w:id="7" w:name="_Toc13594610"/>
      <w:r>
        <w:rPr>
          <w:noProof/>
        </w:rPr>
        <w:drawing>
          <wp:anchor distT="0" distB="0" distL="114300" distR="114300" simplePos="0" relativeHeight="251659264" behindDoc="1" locked="0" layoutInCell="1" allowOverlap="1" wp14:anchorId="46BAF618" wp14:editId="623F7C0D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082040" cy="990600"/>
            <wp:effectExtent l="0" t="0" r="3810" b="0"/>
            <wp:wrapThrough wrapText="bothSides">
              <wp:wrapPolygon edited="0">
                <wp:start x="0" y="0"/>
                <wp:lineTo x="0" y="21185"/>
                <wp:lineTo x="21296" y="21185"/>
                <wp:lineTo x="21296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531" cy="99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3394" w:rsidRPr="00013394">
        <w:rPr>
          <w:sz w:val="32"/>
          <w:u w:val="single"/>
        </w:rPr>
        <w:t>Acelerómetro ADXL345</w:t>
      </w:r>
      <w:r>
        <w:rPr>
          <w:sz w:val="32"/>
          <w:u w:val="single"/>
        </w:rPr>
        <w:t xml:space="preserve"> (Digital)</w:t>
      </w:r>
      <w:bookmarkEnd w:id="7"/>
    </w:p>
    <w:p w14:paraId="37A3ED00" w14:textId="18683B99" w:rsidR="00013394" w:rsidRDefault="008C3A32" w:rsidP="00013394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Sensor micromecanizado (MEMS) capacitivo.</w:t>
      </w:r>
    </w:p>
    <w:p w14:paraId="46115678" w14:textId="2445A60C" w:rsidR="008C3A32" w:rsidRDefault="008C3A32" w:rsidP="00013394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3 ejes independientes.</w:t>
      </w:r>
    </w:p>
    <w:p w14:paraId="1EFFDA20" w14:textId="5F6B3B7E" w:rsidR="008C3A32" w:rsidRDefault="008C3A32" w:rsidP="00013394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>Compatibles con interfaces SPI y I2C.</w:t>
      </w:r>
    </w:p>
    <w:p w14:paraId="6970C9B9" w14:textId="5D99883C" w:rsidR="008C3A32" w:rsidRDefault="008C3A32" w:rsidP="00013394">
      <w:pPr>
        <w:pStyle w:val="ListParagraph"/>
        <w:numPr>
          <w:ilvl w:val="0"/>
          <w:numId w:val="6"/>
        </w:numPr>
        <w:rPr>
          <w:sz w:val="32"/>
        </w:rPr>
      </w:pPr>
      <w:r>
        <w:rPr>
          <w:sz w:val="32"/>
        </w:rPr>
        <w:t xml:space="preserve">Rango de medición ajustable </w:t>
      </w:r>
      <w:r w:rsidRPr="008C3A32">
        <w:rPr>
          <w:sz w:val="32"/>
        </w:rPr>
        <w:t>±2g, ±4g, ±8g, ±16g</w:t>
      </w:r>
      <w:r>
        <w:rPr>
          <w:sz w:val="32"/>
        </w:rPr>
        <w:t>.</w:t>
      </w:r>
    </w:p>
    <w:p w14:paraId="660C5896" w14:textId="77777777" w:rsidR="002B0330" w:rsidRPr="002B0330" w:rsidRDefault="002B0330" w:rsidP="002B0330">
      <w:pPr>
        <w:rPr>
          <w:sz w:val="32"/>
        </w:rPr>
      </w:pPr>
    </w:p>
    <w:p w14:paraId="16A05024" w14:textId="325BD90F" w:rsidR="008C3A32" w:rsidRDefault="008C3A32" w:rsidP="006F2D07">
      <w:pPr>
        <w:pStyle w:val="Heading3"/>
        <w:rPr>
          <w:sz w:val="32"/>
        </w:rPr>
      </w:pPr>
      <w:bookmarkStart w:id="8" w:name="_Toc13594611"/>
      <w:r w:rsidRPr="008C3A32">
        <w:rPr>
          <w:noProof/>
          <w:u w:val="single"/>
        </w:rPr>
        <w:drawing>
          <wp:anchor distT="0" distB="0" distL="114300" distR="114300" simplePos="0" relativeHeight="251660288" behindDoc="0" locked="0" layoutInCell="1" allowOverlap="1" wp14:anchorId="02994BFF" wp14:editId="384900B7">
            <wp:simplePos x="0" y="0"/>
            <wp:positionH relativeFrom="margin">
              <wp:align>left</wp:align>
            </wp:positionH>
            <wp:positionV relativeFrom="paragraph">
              <wp:posOffset>366395</wp:posOffset>
            </wp:positionV>
            <wp:extent cx="1073150" cy="934085"/>
            <wp:effectExtent l="0" t="0" r="0" b="0"/>
            <wp:wrapThrough wrapText="bothSides">
              <wp:wrapPolygon edited="0">
                <wp:start x="0" y="0"/>
                <wp:lineTo x="0" y="21145"/>
                <wp:lineTo x="21089" y="21145"/>
                <wp:lineTo x="2108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47" cy="94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C3A32">
        <w:rPr>
          <w:sz w:val="32"/>
          <w:u w:val="single"/>
        </w:rPr>
        <w:t>Colorímetro TCS34725 (Digital)</w:t>
      </w:r>
      <w:bookmarkEnd w:id="8"/>
    </w:p>
    <w:p w14:paraId="52225D8B" w14:textId="0748D030" w:rsidR="008C3A32" w:rsidRDefault="008C3A32" w:rsidP="008C3A32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>Sensor de color digital.</w:t>
      </w:r>
    </w:p>
    <w:p w14:paraId="0F676D80" w14:textId="719AA595" w:rsidR="008C3A32" w:rsidRDefault="008C3A32" w:rsidP="008C3A32">
      <w:pPr>
        <w:pStyle w:val="ListParagraph"/>
        <w:numPr>
          <w:ilvl w:val="0"/>
          <w:numId w:val="7"/>
        </w:numPr>
        <w:rPr>
          <w:sz w:val="32"/>
        </w:rPr>
      </w:pPr>
      <w:r w:rsidRPr="008C3A32">
        <w:rPr>
          <w:sz w:val="32"/>
        </w:rPr>
        <w:t xml:space="preserve">Proporciona los valores RGB y </w:t>
      </w:r>
      <w:proofErr w:type="spellStart"/>
      <w:r w:rsidRPr="008C3A32">
        <w:rPr>
          <w:sz w:val="32"/>
        </w:rPr>
        <w:t>clear</w:t>
      </w:r>
      <w:proofErr w:type="spellEnd"/>
      <w:r>
        <w:rPr>
          <w:sz w:val="32"/>
        </w:rPr>
        <w:t xml:space="preserve"> </w:t>
      </w:r>
      <w:r w:rsidRPr="008C3A32">
        <w:rPr>
          <w:sz w:val="32"/>
        </w:rPr>
        <w:t>medición sin filtrar</w:t>
      </w:r>
      <w:r>
        <w:rPr>
          <w:sz w:val="32"/>
        </w:rPr>
        <w:t>.</w:t>
      </w:r>
    </w:p>
    <w:p w14:paraId="487307A4" w14:textId="54CF3FDC" w:rsidR="008C3A32" w:rsidRDefault="008C3A32" w:rsidP="008C3A32">
      <w:pPr>
        <w:pStyle w:val="ListParagraph"/>
        <w:numPr>
          <w:ilvl w:val="0"/>
          <w:numId w:val="7"/>
        </w:numPr>
        <w:rPr>
          <w:sz w:val="32"/>
        </w:rPr>
      </w:pPr>
      <w:r>
        <w:rPr>
          <w:sz w:val="32"/>
        </w:rPr>
        <w:t>Compatible con interfaz I2C.</w:t>
      </w:r>
    </w:p>
    <w:p w14:paraId="7840E902" w14:textId="4CF147DF" w:rsidR="008C3A32" w:rsidRDefault="008C3A32" w:rsidP="008C3A32">
      <w:pPr>
        <w:pStyle w:val="ListParagraph"/>
        <w:numPr>
          <w:ilvl w:val="0"/>
          <w:numId w:val="7"/>
        </w:numPr>
        <w:rPr>
          <w:sz w:val="32"/>
        </w:rPr>
      </w:pPr>
      <w:r w:rsidRPr="008C3A32">
        <w:rPr>
          <w:sz w:val="32"/>
        </w:rPr>
        <w:t>Cuenta con un rango dinámico 3,800,000:1</w:t>
      </w:r>
    </w:p>
    <w:p w14:paraId="5F5F1445" w14:textId="77777777" w:rsidR="002B0330" w:rsidRPr="002B0330" w:rsidRDefault="002B0330" w:rsidP="002B0330">
      <w:pPr>
        <w:rPr>
          <w:sz w:val="32"/>
        </w:rPr>
      </w:pPr>
    </w:p>
    <w:p w14:paraId="5ED43B4C" w14:textId="488C06D3" w:rsidR="00013394" w:rsidRPr="00171946" w:rsidRDefault="00171946" w:rsidP="006F2D07">
      <w:pPr>
        <w:pStyle w:val="Heading3"/>
        <w:rPr>
          <w:sz w:val="32"/>
          <w:u w:val="single"/>
        </w:rPr>
      </w:pPr>
      <w:bookmarkStart w:id="9" w:name="_Toc13594612"/>
      <w:r w:rsidRPr="00171946">
        <w:rPr>
          <w:noProof/>
          <w:u w:val="single"/>
        </w:rPr>
        <w:drawing>
          <wp:anchor distT="0" distB="0" distL="114300" distR="114300" simplePos="0" relativeHeight="251661312" behindDoc="0" locked="0" layoutInCell="1" allowOverlap="1" wp14:anchorId="2E2E4F8C" wp14:editId="3B4C651D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1143000" cy="903605"/>
            <wp:effectExtent l="0" t="0" r="0" b="0"/>
            <wp:wrapThrough wrapText="bothSides">
              <wp:wrapPolygon edited="0">
                <wp:start x="0" y="0"/>
                <wp:lineTo x="0" y="20947"/>
                <wp:lineTo x="21240" y="20947"/>
                <wp:lineTo x="2124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36" cy="90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71946">
        <w:rPr>
          <w:sz w:val="32"/>
          <w:u w:val="single"/>
        </w:rPr>
        <w:t>Sensor de temperatura DS18B20 Versión Sonda Impermeable (Digital)</w:t>
      </w:r>
      <w:bookmarkEnd w:id="9"/>
    </w:p>
    <w:p w14:paraId="2E9E7D89" w14:textId="44EA8B2E" w:rsidR="00171946" w:rsidRDefault="00171946" w:rsidP="00171946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>Sensor de temperatura digital.</w:t>
      </w:r>
    </w:p>
    <w:p w14:paraId="74EA3D9F" w14:textId="486061B3" w:rsidR="00171946" w:rsidRDefault="00171946" w:rsidP="00171946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 xml:space="preserve">Rango de temperaturas: </w:t>
      </w:r>
      <w:r w:rsidRPr="00171946">
        <w:rPr>
          <w:sz w:val="32"/>
        </w:rPr>
        <w:t>-55°C hasta los 125°C</w:t>
      </w:r>
      <w:r>
        <w:rPr>
          <w:sz w:val="32"/>
        </w:rPr>
        <w:t>.</w:t>
      </w:r>
    </w:p>
    <w:p w14:paraId="61F52EC1" w14:textId="34502001" w:rsidR="00171946" w:rsidRDefault="00171946" w:rsidP="00171946">
      <w:pPr>
        <w:pStyle w:val="ListParagraph"/>
        <w:numPr>
          <w:ilvl w:val="0"/>
          <w:numId w:val="8"/>
        </w:numPr>
        <w:rPr>
          <w:sz w:val="32"/>
        </w:rPr>
      </w:pPr>
      <w:r>
        <w:rPr>
          <w:sz w:val="32"/>
        </w:rPr>
        <w:t>Compatible con interfaz 1-wire (Un solo pin de datos).</w:t>
      </w:r>
    </w:p>
    <w:p w14:paraId="62D7040F" w14:textId="6315B75D" w:rsidR="00450D88" w:rsidRDefault="00450D88" w:rsidP="00450D88">
      <w:pPr>
        <w:pStyle w:val="ListParagraph"/>
        <w:numPr>
          <w:ilvl w:val="0"/>
          <w:numId w:val="8"/>
        </w:numPr>
        <w:rPr>
          <w:sz w:val="32"/>
        </w:rPr>
      </w:pPr>
      <w:r w:rsidRPr="00450D88">
        <w:rPr>
          <w:sz w:val="32"/>
        </w:rPr>
        <w:t>Precisión ±0.5°C desde -10°C a +85°C</w:t>
      </w:r>
    </w:p>
    <w:p w14:paraId="5328527C" w14:textId="77777777" w:rsidR="002B0330" w:rsidRPr="002B0330" w:rsidRDefault="002B0330" w:rsidP="002B0330">
      <w:pPr>
        <w:rPr>
          <w:sz w:val="32"/>
        </w:rPr>
      </w:pPr>
    </w:p>
    <w:p w14:paraId="01EB4171" w14:textId="765552BF" w:rsidR="00450D88" w:rsidRPr="00450D88" w:rsidRDefault="00450D88" w:rsidP="006F2D07">
      <w:pPr>
        <w:pStyle w:val="Heading3"/>
        <w:rPr>
          <w:sz w:val="32"/>
          <w:u w:val="single"/>
        </w:rPr>
      </w:pPr>
      <w:bookmarkStart w:id="10" w:name="_Toc13594613"/>
      <w:r>
        <w:rPr>
          <w:noProof/>
        </w:rPr>
        <w:drawing>
          <wp:anchor distT="0" distB="0" distL="114300" distR="114300" simplePos="0" relativeHeight="251662336" behindDoc="0" locked="0" layoutInCell="1" allowOverlap="1" wp14:anchorId="30BEE837" wp14:editId="550A3AB1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168400" cy="1128395"/>
            <wp:effectExtent l="0" t="0" r="0" b="0"/>
            <wp:wrapThrough wrapText="bothSides">
              <wp:wrapPolygon edited="0">
                <wp:start x="0" y="0"/>
                <wp:lineTo x="0" y="21150"/>
                <wp:lineTo x="21130" y="21150"/>
                <wp:lineTo x="2113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073" cy="114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0D88">
        <w:rPr>
          <w:sz w:val="32"/>
          <w:u w:val="single"/>
        </w:rPr>
        <w:t>Sensor detector de lluvia FC-37 (Digital / Analógico)</w:t>
      </w:r>
      <w:bookmarkEnd w:id="10"/>
    </w:p>
    <w:p w14:paraId="565DD3C7" w14:textId="29678105" w:rsidR="00450D88" w:rsidRDefault="00450D88" w:rsidP="00450D88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 xml:space="preserve"> Sensor de detección de agua por variación de conductividad.</w:t>
      </w:r>
    </w:p>
    <w:p w14:paraId="4E091C47" w14:textId="3074BD8E" w:rsidR="00450D88" w:rsidRDefault="00450D88" w:rsidP="00450D88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>Permite la lectura de forma analógica o digital.</w:t>
      </w:r>
    </w:p>
    <w:p w14:paraId="19EAA93F" w14:textId="16EA18CC" w:rsidR="00C7183D" w:rsidRPr="002B0330" w:rsidRDefault="009079BD" w:rsidP="002B0330">
      <w:pPr>
        <w:pStyle w:val="ListParagraph"/>
        <w:numPr>
          <w:ilvl w:val="0"/>
          <w:numId w:val="12"/>
        </w:numPr>
        <w:rPr>
          <w:sz w:val="32"/>
        </w:rPr>
      </w:pPr>
      <w:r>
        <w:rPr>
          <w:sz w:val="32"/>
        </w:rPr>
        <w:t>Posee dos partes el sensor y el controlador.</w:t>
      </w:r>
    </w:p>
    <w:p w14:paraId="1CC8A04E" w14:textId="77777777" w:rsidR="00EF53CB" w:rsidRDefault="00EF53CB" w:rsidP="009079BD">
      <w:pPr>
        <w:rPr>
          <w:b/>
          <w:sz w:val="36"/>
          <w:u w:val="single"/>
        </w:rPr>
      </w:pPr>
    </w:p>
    <w:p w14:paraId="274D72A4" w14:textId="77777777" w:rsidR="006F2D07" w:rsidRDefault="006F2D07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184F6ED9" w14:textId="32FCCCE6" w:rsidR="002B0330" w:rsidRPr="00D41440" w:rsidRDefault="00D41440" w:rsidP="006F2D07">
      <w:pPr>
        <w:pStyle w:val="Heading2"/>
        <w:rPr>
          <w:b/>
          <w:sz w:val="36"/>
          <w:u w:val="single"/>
        </w:rPr>
      </w:pPr>
      <w:bookmarkStart w:id="11" w:name="_Toc13594614"/>
      <w:r w:rsidRPr="00D41440">
        <w:rPr>
          <w:b/>
          <w:sz w:val="36"/>
          <w:u w:val="single"/>
        </w:rPr>
        <w:lastRenderedPageBreak/>
        <w:t>Actuadores</w:t>
      </w:r>
      <w:bookmarkEnd w:id="11"/>
    </w:p>
    <w:p w14:paraId="57BBE154" w14:textId="5DC0470E" w:rsidR="002B0330" w:rsidRPr="00D41440" w:rsidRDefault="00D41440" w:rsidP="00333F88">
      <w:pPr>
        <w:pStyle w:val="Heading3"/>
        <w:rPr>
          <w:sz w:val="32"/>
          <w:u w:val="single"/>
        </w:rPr>
      </w:pPr>
      <w:bookmarkStart w:id="12" w:name="_Toc13594615"/>
      <w:r w:rsidRPr="00D41440">
        <w:rPr>
          <w:sz w:val="32"/>
          <w:u w:val="single"/>
        </w:rPr>
        <w:t>Motor DC RE280</w:t>
      </w:r>
      <w:bookmarkEnd w:id="12"/>
    </w:p>
    <w:p w14:paraId="4101D8DF" w14:textId="3F9A132B" w:rsidR="00D41440" w:rsidRDefault="00D41440" w:rsidP="00D41440">
      <w:pPr>
        <w:pStyle w:val="ListParagraph"/>
        <w:numPr>
          <w:ilvl w:val="0"/>
          <w:numId w:val="13"/>
        </w:numPr>
        <w:rPr>
          <w:sz w:val="32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FB7B8D" wp14:editId="7BF761BE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84664" cy="742950"/>
            <wp:effectExtent l="0" t="0" r="1270" b="0"/>
            <wp:wrapThrough wrapText="bothSides">
              <wp:wrapPolygon edited="0">
                <wp:start x="0" y="0"/>
                <wp:lineTo x="0" y="21046"/>
                <wp:lineTo x="21246" y="21046"/>
                <wp:lineTo x="2124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664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9000 revoluciones por minuto.</w:t>
      </w:r>
    </w:p>
    <w:p w14:paraId="5DEAAFF4" w14:textId="431C4B35" w:rsidR="00D41440" w:rsidRDefault="00D41440" w:rsidP="00D41440">
      <w:pPr>
        <w:pStyle w:val="ListParagraph"/>
        <w:numPr>
          <w:ilvl w:val="0"/>
          <w:numId w:val="13"/>
        </w:numPr>
        <w:rPr>
          <w:sz w:val="32"/>
        </w:rPr>
      </w:pPr>
      <w:r>
        <w:rPr>
          <w:sz w:val="32"/>
        </w:rPr>
        <w:t>Tensión de trabajo 1.5V ~ 3V.</w:t>
      </w:r>
    </w:p>
    <w:p w14:paraId="2A35DF41" w14:textId="46FF6497" w:rsidR="00D41440" w:rsidRDefault="00D41440" w:rsidP="00D41440">
      <w:pPr>
        <w:rPr>
          <w:sz w:val="32"/>
        </w:rPr>
      </w:pPr>
    </w:p>
    <w:p w14:paraId="7E6932DC" w14:textId="77777777" w:rsidR="002B0330" w:rsidRDefault="002B0330" w:rsidP="00D41440">
      <w:pPr>
        <w:rPr>
          <w:sz w:val="32"/>
          <w:u w:val="single"/>
        </w:rPr>
      </w:pPr>
    </w:p>
    <w:p w14:paraId="4EC2D596" w14:textId="3A5C34FA" w:rsidR="00D41440" w:rsidRPr="00D41440" w:rsidRDefault="00D41440" w:rsidP="00333F88">
      <w:pPr>
        <w:pStyle w:val="Heading3"/>
        <w:rPr>
          <w:sz w:val="32"/>
          <w:u w:val="single"/>
        </w:rPr>
      </w:pPr>
      <w:bookmarkStart w:id="13" w:name="_Toc13594616"/>
      <w:r w:rsidRPr="00D41440">
        <w:rPr>
          <w:sz w:val="32"/>
          <w:u w:val="single"/>
        </w:rPr>
        <w:t>Doble Puente H Driver L9110s</w:t>
      </w:r>
      <w:bookmarkEnd w:id="13"/>
    </w:p>
    <w:p w14:paraId="0B3C1344" w14:textId="6A88CC4C" w:rsidR="00D41440" w:rsidRDefault="00D41440" w:rsidP="00D41440">
      <w:pPr>
        <w:pStyle w:val="ListParagraph"/>
        <w:numPr>
          <w:ilvl w:val="0"/>
          <w:numId w:val="14"/>
        </w:numPr>
        <w:rPr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7348DBE" wp14:editId="2E703A04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155700" cy="971620"/>
            <wp:effectExtent l="0" t="0" r="6350" b="0"/>
            <wp:wrapThrough wrapText="bothSides">
              <wp:wrapPolygon edited="0">
                <wp:start x="0" y="0"/>
                <wp:lineTo x="0" y="21176"/>
                <wp:lineTo x="21363" y="21176"/>
                <wp:lineTo x="21363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97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 xml:space="preserve"> Puede manejar 2 motores simultáneamente.</w:t>
      </w:r>
    </w:p>
    <w:p w14:paraId="750EE62E" w14:textId="77421090" w:rsidR="00D41440" w:rsidRDefault="00D41440" w:rsidP="00D41440">
      <w:pPr>
        <w:pStyle w:val="ListParagraph"/>
        <w:numPr>
          <w:ilvl w:val="0"/>
          <w:numId w:val="14"/>
        </w:numPr>
        <w:rPr>
          <w:sz w:val="32"/>
        </w:rPr>
      </w:pPr>
      <w:r>
        <w:rPr>
          <w:sz w:val="32"/>
        </w:rPr>
        <w:t xml:space="preserve"> Basado en el microcontrolador </w:t>
      </w:r>
      <w:r w:rsidRPr="00D41440">
        <w:rPr>
          <w:sz w:val="32"/>
        </w:rPr>
        <w:t>L9110</w:t>
      </w:r>
      <w:r>
        <w:rPr>
          <w:sz w:val="32"/>
        </w:rPr>
        <w:t>.</w:t>
      </w:r>
    </w:p>
    <w:p w14:paraId="3C826B69" w14:textId="79420AA8" w:rsidR="00D41440" w:rsidRDefault="00D41440" w:rsidP="00D41440">
      <w:pPr>
        <w:rPr>
          <w:sz w:val="32"/>
        </w:rPr>
      </w:pPr>
    </w:p>
    <w:p w14:paraId="02CCBD58" w14:textId="77777777" w:rsidR="002B0330" w:rsidRDefault="002B0330" w:rsidP="00D41440">
      <w:pPr>
        <w:rPr>
          <w:sz w:val="32"/>
          <w:u w:val="single"/>
        </w:rPr>
      </w:pPr>
    </w:p>
    <w:p w14:paraId="2FAA8AEC" w14:textId="24D10C2C" w:rsidR="00D41440" w:rsidRPr="00D41440" w:rsidRDefault="00D41440" w:rsidP="00333F88">
      <w:pPr>
        <w:pStyle w:val="Heading3"/>
        <w:rPr>
          <w:sz w:val="32"/>
          <w:u w:val="single"/>
        </w:rPr>
      </w:pPr>
      <w:bookmarkStart w:id="14" w:name="_Toc13594617"/>
      <w:r>
        <w:rPr>
          <w:noProof/>
          <w:sz w:val="32"/>
        </w:rPr>
        <w:drawing>
          <wp:anchor distT="0" distB="0" distL="114300" distR="114300" simplePos="0" relativeHeight="251665408" behindDoc="0" locked="0" layoutInCell="1" allowOverlap="1" wp14:anchorId="58C09B51" wp14:editId="05B5937E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1162050" cy="1162050"/>
            <wp:effectExtent l="0" t="0" r="0" b="0"/>
            <wp:wrapThrough wrapText="bothSides">
              <wp:wrapPolygon edited="0">
                <wp:start x="0" y="0"/>
                <wp:lineTo x="0" y="21246"/>
                <wp:lineTo x="21246" y="21246"/>
                <wp:lineTo x="21246" y="0"/>
                <wp:lineTo x="0" y="0"/>
              </wp:wrapPolygon>
            </wp:wrapThrough>
            <wp:docPr id="9" name="Picture 9" descr="C:\Users\TocinoJuanJose\AppData\Local\Microsoft\Windows\INetCache\Content.MSO\F4F32BE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ocinoJuanJose\AppData\Local\Microsoft\Windows\INetCache\Content.MSO\F4F32BE3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1440">
        <w:rPr>
          <w:sz w:val="32"/>
          <w:u w:val="single"/>
        </w:rPr>
        <w:t>Electroválvula</w:t>
      </w:r>
      <w:bookmarkEnd w:id="14"/>
    </w:p>
    <w:p w14:paraId="0EE8C9A4" w14:textId="3CED9319" w:rsidR="00D41440" w:rsidRDefault="00D41440" w:rsidP="00D41440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 Tensión de trabajo 220V.</w:t>
      </w:r>
    </w:p>
    <w:p w14:paraId="013101B9" w14:textId="10596BC2" w:rsidR="00D41440" w:rsidRDefault="00D41440" w:rsidP="00D41440">
      <w:pPr>
        <w:pStyle w:val="ListParagraph"/>
        <w:numPr>
          <w:ilvl w:val="0"/>
          <w:numId w:val="15"/>
        </w:numPr>
        <w:rPr>
          <w:sz w:val="32"/>
        </w:rPr>
      </w:pPr>
      <w:r>
        <w:rPr>
          <w:sz w:val="32"/>
        </w:rPr>
        <w:t xml:space="preserve"> Tipo normal – cerrada.</w:t>
      </w:r>
    </w:p>
    <w:p w14:paraId="48DB9179" w14:textId="038885C8" w:rsidR="00D41440" w:rsidRDefault="00D41440" w:rsidP="00D41440">
      <w:pPr>
        <w:rPr>
          <w:sz w:val="32"/>
        </w:rPr>
      </w:pPr>
    </w:p>
    <w:p w14:paraId="2780EE9A" w14:textId="184E431C" w:rsidR="002B0330" w:rsidRDefault="002B0330" w:rsidP="00D41440">
      <w:pPr>
        <w:rPr>
          <w:sz w:val="32"/>
        </w:rPr>
      </w:pPr>
    </w:p>
    <w:p w14:paraId="0D71441B" w14:textId="117687EE" w:rsidR="002B0330" w:rsidRPr="002B0330" w:rsidRDefault="002B0330" w:rsidP="00333F88">
      <w:pPr>
        <w:pStyle w:val="Heading2"/>
        <w:rPr>
          <w:b/>
          <w:sz w:val="32"/>
          <w:u w:val="single"/>
        </w:rPr>
      </w:pPr>
      <w:bookmarkStart w:id="15" w:name="_Toc13594618"/>
      <w:r w:rsidRPr="002B0330">
        <w:rPr>
          <w:b/>
          <w:sz w:val="32"/>
          <w:u w:val="single"/>
        </w:rPr>
        <w:t>Otros</w:t>
      </w:r>
      <w:bookmarkEnd w:id="15"/>
    </w:p>
    <w:p w14:paraId="0B49821E" w14:textId="39CA27D7" w:rsidR="002B0330" w:rsidRPr="002B0330" w:rsidRDefault="002B0330" w:rsidP="00333F88">
      <w:pPr>
        <w:pStyle w:val="Heading3"/>
        <w:rPr>
          <w:sz w:val="32"/>
          <w:u w:val="single"/>
        </w:rPr>
      </w:pPr>
      <w:bookmarkStart w:id="16" w:name="_Toc13594619"/>
      <w:r>
        <w:rPr>
          <w:noProof/>
          <w:sz w:val="32"/>
        </w:rPr>
        <w:drawing>
          <wp:anchor distT="0" distB="0" distL="114300" distR="114300" simplePos="0" relativeHeight="251666432" behindDoc="0" locked="0" layoutInCell="1" allowOverlap="1" wp14:anchorId="5CCDADB2" wp14:editId="1EB7ED43">
            <wp:simplePos x="0" y="0"/>
            <wp:positionH relativeFrom="margin">
              <wp:align>left</wp:align>
            </wp:positionH>
            <wp:positionV relativeFrom="paragraph">
              <wp:posOffset>371475</wp:posOffset>
            </wp:positionV>
            <wp:extent cx="1003300" cy="709295"/>
            <wp:effectExtent l="0" t="0" r="6350" b="0"/>
            <wp:wrapThrough wrapText="bothSides">
              <wp:wrapPolygon edited="0">
                <wp:start x="0" y="0"/>
                <wp:lineTo x="0" y="20885"/>
                <wp:lineTo x="21327" y="20885"/>
                <wp:lineTo x="2132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977" cy="770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B0330">
        <w:rPr>
          <w:sz w:val="32"/>
          <w:u w:val="single"/>
        </w:rPr>
        <w:t>Rel</w:t>
      </w:r>
      <w:r>
        <w:rPr>
          <w:sz w:val="32"/>
          <w:u w:val="single"/>
        </w:rPr>
        <w:t>é</w:t>
      </w:r>
      <w:bookmarkEnd w:id="16"/>
    </w:p>
    <w:p w14:paraId="49313926" w14:textId="64E7D24F" w:rsidR="002B0330" w:rsidRDefault="002B0330" w:rsidP="00D41440">
      <w:pPr>
        <w:rPr>
          <w:sz w:val="32"/>
        </w:rPr>
      </w:pPr>
      <w:r>
        <w:rPr>
          <w:sz w:val="32"/>
        </w:rPr>
        <w:t>El relé es un dispositivo electromagnético. Funciona como un interruptor controlado por un circuito eléctrico en el que, por medio de una bobina y un electroimán, se acciona un juego de uno o varios contactos que permiten abrir o cerrar otros circuitos eléctricos independientes.</w:t>
      </w:r>
    </w:p>
    <w:p w14:paraId="2C7C0F72" w14:textId="7E6A370F" w:rsidR="00333F88" w:rsidRDefault="00333F88">
      <w:pPr>
        <w:rPr>
          <w:sz w:val="32"/>
        </w:rPr>
      </w:pPr>
      <w:r>
        <w:rPr>
          <w:sz w:val="32"/>
        </w:rPr>
        <w:br w:type="page"/>
      </w:r>
    </w:p>
    <w:p w14:paraId="735E738B" w14:textId="6EEEC409" w:rsidR="00486252" w:rsidRDefault="00486252" w:rsidP="00333F88">
      <w:pPr>
        <w:pStyle w:val="Heading3"/>
        <w:rPr>
          <w:sz w:val="32"/>
          <w:u w:val="single"/>
        </w:rPr>
      </w:pPr>
      <w:bookmarkStart w:id="17" w:name="_Toc13594620"/>
      <w:r>
        <w:rPr>
          <w:sz w:val="32"/>
          <w:u w:val="single"/>
        </w:rPr>
        <w:lastRenderedPageBreak/>
        <w:t>Transistor</w:t>
      </w:r>
      <w:bookmarkEnd w:id="17"/>
    </w:p>
    <w:p w14:paraId="54067530" w14:textId="783E710F" w:rsidR="00486252" w:rsidRPr="00486252" w:rsidRDefault="00486252" w:rsidP="00D41440">
      <w:pPr>
        <w:rPr>
          <w:sz w:val="32"/>
        </w:rPr>
      </w:pPr>
      <w:r w:rsidRPr="00486252">
        <w:rPr>
          <w:sz w:val="32"/>
        </w:rPr>
        <w:t>El transistor es un dispositivo electrónico semiconductor utilizado para entregar una señal de salida en respuesta a una señal de entrada.</w:t>
      </w:r>
      <w:r>
        <w:rPr>
          <w:noProof/>
          <w:sz w:val="32"/>
        </w:rPr>
        <w:drawing>
          <wp:anchor distT="0" distB="0" distL="114300" distR="114300" simplePos="0" relativeHeight="251668480" behindDoc="0" locked="0" layoutInCell="1" allowOverlap="1" wp14:anchorId="5D5E8B55" wp14:editId="34273467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698500" cy="698500"/>
            <wp:effectExtent l="0" t="0" r="6350" b="6350"/>
            <wp:wrapThrough wrapText="bothSides">
              <wp:wrapPolygon edited="0">
                <wp:start x="0" y="0"/>
                <wp:lineTo x="0" y="21207"/>
                <wp:lineTo x="21207" y="21207"/>
                <wp:lineTo x="21207" y="0"/>
                <wp:lineTo x="0" y="0"/>
              </wp:wrapPolygon>
            </wp:wrapThrough>
            <wp:docPr id="29" name="Picture 29" descr="C:\Users\TocinoJuanJose\AppData\Local\Microsoft\Windows\INetCache\Content.MSO\F123328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TocinoJuanJose\AppData\Local\Microsoft\Windows\INetCache\Content.MSO\F123328F.t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D78CB9" w14:textId="5F1216ED" w:rsidR="00486252" w:rsidRPr="00486252" w:rsidRDefault="00486252" w:rsidP="00333F88">
      <w:pPr>
        <w:pStyle w:val="Heading3"/>
        <w:rPr>
          <w:sz w:val="32"/>
          <w:u w:val="single"/>
        </w:rPr>
      </w:pPr>
      <w:bookmarkStart w:id="18" w:name="_Toc13594621"/>
      <w:r w:rsidRPr="00486252">
        <w:rPr>
          <w:noProof/>
          <w:u w:val="single"/>
        </w:rPr>
        <w:drawing>
          <wp:anchor distT="0" distB="0" distL="114300" distR="114300" simplePos="0" relativeHeight="251667456" behindDoc="0" locked="0" layoutInCell="1" allowOverlap="1" wp14:anchorId="090C924E" wp14:editId="36991DAA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7810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73" y="21073"/>
                <wp:lineTo x="21073" y="0"/>
                <wp:lineTo x="0" y="0"/>
              </wp:wrapPolygon>
            </wp:wrapThrough>
            <wp:docPr id="28" name="Picture 28" descr="Resultado de imagen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Resisto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6252">
        <w:rPr>
          <w:sz w:val="32"/>
          <w:u w:val="single"/>
        </w:rPr>
        <w:t>Resistor</w:t>
      </w:r>
      <w:bookmarkEnd w:id="18"/>
    </w:p>
    <w:p w14:paraId="4987A109" w14:textId="0E844589" w:rsidR="00486252" w:rsidRDefault="00486252" w:rsidP="00D41440">
      <w:pPr>
        <w:rPr>
          <w:sz w:val="32"/>
        </w:rPr>
      </w:pPr>
      <w:r>
        <w:rPr>
          <w:sz w:val="32"/>
        </w:rPr>
        <w:t xml:space="preserve"> El resistor es un componente electrónico diseñado para introducir una resistencia eléctrica determinada entre dos puntos del circuito eléctrico.</w:t>
      </w:r>
    </w:p>
    <w:p w14:paraId="036C60A1" w14:textId="6BF8BC42" w:rsidR="00486252" w:rsidRPr="00486252" w:rsidRDefault="00780170" w:rsidP="00333F88">
      <w:pPr>
        <w:pStyle w:val="Heading3"/>
        <w:rPr>
          <w:sz w:val="32"/>
          <w:u w:val="single"/>
        </w:rPr>
      </w:pPr>
      <w:bookmarkStart w:id="19" w:name="_Toc13594622"/>
      <w:r>
        <w:rPr>
          <w:noProof/>
        </w:rPr>
        <w:drawing>
          <wp:anchor distT="0" distB="0" distL="114300" distR="114300" simplePos="0" relativeHeight="251669504" behindDoc="0" locked="0" layoutInCell="1" allowOverlap="1" wp14:anchorId="1C96776F" wp14:editId="405B101C">
            <wp:simplePos x="0" y="0"/>
            <wp:positionH relativeFrom="margin">
              <wp:align>left</wp:align>
            </wp:positionH>
            <wp:positionV relativeFrom="paragraph">
              <wp:posOffset>367030</wp:posOffset>
            </wp:positionV>
            <wp:extent cx="863600" cy="863600"/>
            <wp:effectExtent l="0" t="0" r="0" b="0"/>
            <wp:wrapThrough wrapText="bothSides">
              <wp:wrapPolygon edited="0">
                <wp:start x="0" y="0"/>
                <wp:lineTo x="0" y="20965"/>
                <wp:lineTo x="20965" y="20965"/>
                <wp:lineTo x="20965" y="0"/>
                <wp:lineTo x="0" y="0"/>
              </wp:wrapPolygon>
            </wp:wrapThrough>
            <wp:docPr id="30" name="Picture 30" descr="Resultado de imagen para Proto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ultado de imagen para Protoboar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360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6252" w:rsidRPr="00486252">
        <w:rPr>
          <w:sz w:val="32"/>
          <w:u w:val="single"/>
        </w:rPr>
        <w:t>Protoboard</w:t>
      </w:r>
      <w:bookmarkEnd w:id="19"/>
      <w:proofErr w:type="spellEnd"/>
    </w:p>
    <w:p w14:paraId="0B28B9F0" w14:textId="2A9B2DA9" w:rsidR="00486252" w:rsidRDefault="00486252" w:rsidP="00D41440">
      <w:pPr>
        <w:rPr>
          <w:sz w:val="32"/>
        </w:rPr>
      </w:pPr>
      <w:r>
        <w:rPr>
          <w:sz w:val="32"/>
        </w:rPr>
        <w:t>E</w:t>
      </w:r>
      <w:r w:rsidRPr="00486252">
        <w:rPr>
          <w:sz w:val="32"/>
        </w:rPr>
        <w:t>s un tablero con orificios que se encuentran conectados eléctricamente entre sí de manera interna, en el cual se pueden insertar componentes electrónicos y cables para el armado y prototipado de circuitos electrónicos</w:t>
      </w:r>
      <w:r w:rsidR="00780170">
        <w:rPr>
          <w:sz w:val="32"/>
        </w:rPr>
        <w:t>.</w:t>
      </w:r>
    </w:p>
    <w:p w14:paraId="75ED6C1B" w14:textId="77777777" w:rsidR="009E52C0" w:rsidRDefault="00C7183D" w:rsidP="00C7183D">
      <w:pPr>
        <w:jc w:val="center"/>
        <w:rPr>
          <w:sz w:val="32"/>
        </w:rPr>
      </w:pPr>
      <w:r>
        <w:rPr>
          <w:sz w:val="32"/>
        </w:rPr>
        <w:br w:type="page"/>
      </w:r>
    </w:p>
    <w:p w14:paraId="6C8B487E" w14:textId="0BEF05EF" w:rsidR="009E52C0" w:rsidRPr="009E52C0" w:rsidRDefault="009E52C0" w:rsidP="009E52C0">
      <w:pPr>
        <w:pStyle w:val="Heading1"/>
        <w:jc w:val="center"/>
        <w:rPr>
          <w:b/>
          <w:bCs/>
          <w:sz w:val="36"/>
          <w:szCs w:val="24"/>
          <w:u w:val="single"/>
        </w:rPr>
      </w:pPr>
      <w:bookmarkStart w:id="20" w:name="_Toc13594623"/>
      <w:r w:rsidRPr="009E52C0">
        <w:rPr>
          <w:b/>
          <w:bCs/>
          <w:sz w:val="36"/>
          <w:szCs w:val="24"/>
          <w:u w:val="single"/>
        </w:rPr>
        <w:lastRenderedPageBreak/>
        <w:t>Diagramas</w:t>
      </w:r>
      <w:bookmarkEnd w:id="20"/>
    </w:p>
    <w:p w14:paraId="0A462120" w14:textId="30594A7C" w:rsidR="00D41440" w:rsidRPr="00C7183D" w:rsidRDefault="00D41440" w:rsidP="009E52C0">
      <w:pPr>
        <w:pStyle w:val="Heading2"/>
        <w:jc w:val="center"/>
        <w:rPr>
          <w:sz w:val="32"/>
        </w:rPr>
      </w:pPr>
      <w:bookmarkStart w:id="21" w:name="_Toc13594624"/>
      <w:r w:rsidRPr="00D41440">
        <w:rPr>
          <w:b/>
          <w:sz w:val="36"/>
          <w:u w:val="single"/>
        </w:rPr>
        <w:t>Diagrama Fritzing</w:t>
      </w:r>
      <w:bookmarkEnd w:id="21"/>
    </w:p>
    <w:p w14:paraId="1D312318" w14:textId="43B030C4" w:rsidR="00D41440" w:rsidRDefault="00646255" w:rsidP="009E52C0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1F2FC3A1" wp14:editId="40CCE1FF">
            <wp:extent cx="5504329" cy="3898900"/>
            <wp:effectExtent l="0" t="0" r="127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702" cy="3914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A1B5" w14:textId="70B3B845" w:rsidR="00F649BE" w:rsidRPr="00305597" w:rsidRDefault="00F649BE" w:rsidP="009E52C0">
      <w:pPr>
        <w:pStyle w:val="Heading2"/>
        <w:jc w:val="center"/>
        <w:rPr>
          <w:b/>
          <w:sz w:val="36"/>
          <w:u w:val="single"/>
        </w:rPr>
      </w:pPr>
      <w:bookmarkStart w:id="22" w:name="_Toc13594625"/>
      <w:r w:rsidRPr="00305597">
        <w:rPr>
          <w:b/>
          <w:sz w:val="36"/>
          <w:u w:val="single"/>
        </w:rPr>
        <w:t xml:space="preserve">Diagrama </w:t>
      </w:r>
      <w:r w:rsidR="00305597" w:rsidRPr="00305597">
        <w:rPr>
          <w:b/>
          <w:sz w:val="36"/>
          <w:u w:val="single"/>
        </w:rPr>
        <w:t>Físico</w:t>
      </w:r>
      <w:bookmarkEnd w:id="22"/>
    </w:p>
    <w:p w14:paraId="39B126E1" w14:textId="539AC868" w:rsidR="00305597" w:rsidRDefault="00260F87" w:rsidP="00F649B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439FC8DD" wp14:editId="46CB4D5A">
            <wp:extent cx="5277556" cy="2997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805" cy="3020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8681" w14:textId="1DF8309C" w:rsidR="00305597" w:rsidRPr="006D3D9F" w:rsidRDefault="006D3D9F" w:rsidP="009E52C0">
      <w:pPr>
        <w:pStyle w:val="Heading2"/>
        <w:jc w:val="center"/>
        <w:rPr>
          <w:b/>
          <w:sz w:val="36"/>
          <w:u w:val="single"/>
        </w:rPr>
      </w:pPr>
      <w:bookmarkStart w:id="23" w:name="_Toc13594626"/>
      <w:r w:rsidRPr="006D3D9F">
        <w:rPr>
          <w:b/>
          <w:sz w:val="36"/>
          <w:u w:val="single"/>
        </w:rPr>
        <w:lastRenderedPageBreak/>
        <w:t>Diagrama Funcional</w:t>
      </w:r>
      <w:bookmarkEnd w:id="23"/>
    </w:p>
    <w:p w14:paraId="556D8FC3" w14:textId="40E937B7" w:rsidR="006D3D9F" w:rsidRDefault="00646255" w:rsidP="00F649B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667A1383" wp14:editId="4D6F4650">
            <wp:extent cx="5270500" cy="27622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DB05D" w14:textId="544C4D96" w:rsidR="006D3D9F" w:rsidRPr="006D3D9F" w:rsidRDefault="006D3D9F" w:rsidP="009E52C0">
      <w:pPr>
        <w:pStyle w:val="Heading2"/>
        <w:jc w:val="center"/>
        <w:rPr>
          <w:b/>
          <w:sz w:val="36"/>
          <w:u w:val="single"/>
        </w:rPr>
      </w:pPr>
      <w:bookmarkStart w:id="24" w:name="_Toc13594627"/>
      <w:r w:rsidRPr="006D3D9F">
        <w:rPr>
          <w:b/>
          <w:sz w:val="36"/>
          <w:u w:val="single"/>
        </w:rPr>
        <w:t>Diagrama Lógico</w:t>
      </w:r>
      <w:bookmarkEnd w:id="24"/>
    </w:p>
    <w:p w14:paraId="0E495221" w14:textId="64E891A0" w:rsidR="006D3D9F" w:rsidRDefault="006F2D07" w:rsidP="00F649BE">
      <w:pPr>
        <w:jc w:val="center"/>
        <w:rPr>
          <w:sz w:val="32"/>
        </w:rPr>
      </w:pPr>
      <w:r>
        <w:rPr>
          <w:noProof/>
        </w:rPr>
        <w:drawing>
          <wp:inline distT="0" distB="0" distL="0" distR="0" wp14:anchorId="46591A8F" wp14:editId="2FC648EE">
            <wp:extent cx="4013200" cy="381635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D4ED" w14:textId="7B19E5AA" w:rsidR="009E52C0" w:rsidRDefault="009E52C0">
      <w:pPr>
        <w:rPr>
          <w:sz w:val="32"/>
        </w:rPr>
      </w:pPr>
      <w:r>
        <w:rPr>
          <w:sz w:val="32"/>
        </w:rPr>
        <w:br w:type="page"/>
      </w:r>
    </w:p>
    <w:p w14:paraId="6A316236" w14:textId="7B3675FC" w:rsidR="006D3D9F" w:rsidRPr="006D3D9F" w:rsidRDefault="006D3D9F" w:rsidP="009E52C0">
      <w:pPr>
        <w:pStyle w:val="Heading2"/>
        <w:jc w:val="center"/>
        <w:rPr>
          <w:b/>
          <w:sz w:val="36"/>
          <w:u w:val="single"/>
        </w:rPr>
      </w:pPr>
      <w:bookmarkStart w:id="25" w:name="_Toc13594628"/>
      <w:r w:rsidRPr="006D3D9F">
        <w:rPr>
          <w:b/>
          <w:sz w:val="36"/>
          <w:u w:val="single"/>
        </w:rPr>
        <w:lastRenderedPageBreak/>
        <w:t>Diagrama de software</w:t>
      </w:r>
      <w:bookmarkEnd w:id="25"/>
    </w:p>
    <w:p w14:paraId="735950A9" w14:textId="5FF1BB57" w:rsidR="006D3D9F" w:rsidRDefault="00646255" w:rsidP="00F649BE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5A3C4ECB" wp14:editId="493F5AE3">
            <wp:extent cx="5187950" cy="269374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703" cy="27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F46F0" w14:textId="4BBB2A9C" w:rsidR="006D3D9F" w:rsidRPr="006D3D9F" w:rsidRDefault="006D3D9F" w:rsidP="009E52C0">
      <w:pPr>
        <w:pStyle w:val="Heading2"/>
        <w:jc w:val="center"/>
        <w:rPr>
          <w:b/>
          <w:sz w:val="36"/>
          <w:u w:val="single"/>
        </w:rPr>
      </w:pPr>
      <w:bookmarkStart w:id="26" w:name="_Toc13594629"/>
      <w:r w:rsidRPr="006D3D9F">
        <w:rPr>
          <w:b/>
          <w:sz w:val="36"/>
          <w:u w:val="single"/>
        </w:rPr>
        <w:t>Diagrama de estados</w:t>
      </w:r>
      <w:bookmarkEnd w:id="26"/>
    </w:p>
    <w:p w14:paraId="665E9250" w14:textId="6E6E30EE" w:rsidR="006D3D9F" w:rsidRDefault="00260F87" w:rsidP="00260F87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0B964DD3" wp14:editId="6DEEA7B2">
            <wp:extent cx="6534241" cy="3314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420" cy="3326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B00" w14:textId="77777777" w:rsidR="00260F87" w:rsidRDefault="00260F87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5C168191" w14:textId="77A44907" w:rsidR="006D3D9F" w:rsidRPr="00646B69" w:rsidRDefault="00646B69" w:rsidP="009E52C0">
      <w:pPr>
        <w:pStyle w:val="Heading2"/>
        <w:jc w:val="center"/>
        <w:rPr>
          <w:b/>
          <w:sz w:val="36"/>
          <w:u w:val="single"/>
        </w:rPr>
      </w:pPr>
      <w:bookmarkStart w:id="27" w:name="_Toc13594630"/>
      <w:r w:rsidRPr="00646B69">
        <w:rPr>
          <w:b/>
          <w:sz w:val="36"/>
          <w:u w:val="single"/>
        </w:rPr>
        <w:lastRenderedPageBreak/>
        <w:t>Diagrama En Bloques</w:t>
      </w:r>
      <w:bookmarkEnd w:id="27"/>
    </w:p>
    <w:p w14:paraId="5EE6EA2D" w14:textId="61C02C36" w:rsidR="00646B69" w:rsidRDefault="00486252" w:rsidP="00486252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284ECDFA" wp14:editId="64CB2E68">
            <wp:extent cx="5435600" cy="39878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398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0F0B" w14:textId="77777777" w:rsidR="00891362" w:rsidRDefault="00891362">
      <w:pPr>
        <w:rPr>
          <w:b/>
          <w:sz w:val="36"/>
          <w:u w:val="single"/>
        </w:rPr>
      </w:pPr>
      <w:r>
        <w:rPr>
          <w:b/>
          <w:sz w:val="36"/>
          <w:u w:val="single"/>
        </w:rPr>
        <w:br w:type="page"/>
      </w:r>
    </w:p>
    <w:p w14:paraId="56493DC3" w14:textId="427E056D" w:rsidR="009E52C0" w:rsidRDefault="009E52C0" w:rsidP="00F50B48">
      <w:pPr>
        <w:pStyle w:val="Heading1"/>
        <w:jc w:val="center"/>
        <w:rPr>
          <w:b/>
          <w:sz w:val="36"/>
          <w:u w:val="single"/>
        </w:rPr>
      </w:pPr>
      <w:bookmarkStart w:id="28" w:name="_Toc13594631"/>
      <w:r>
        <w:rPr>
          <w:b/>
          <w:sz w:val="36"/>
          <w:u w:val="single"/>
        </w:rPr>
        <w:lastRenderedPageBreak/>
        <w:t>Pantallas</w:t>
      </w:r>
      <w:bookmarkEnd w:id="28"/>
    </w:p>
    <w:p w14:paraId="4B100611" w14:textId="74005797" w:rsidR="00646B69" w:rsidRPr="00646B69" w:rsidRDefault="00646B69" w:rsidP="00F50B48">
      <w:pPr>
        <w:pStyle w:val="Heading2"/>
        <w:jc w:val="center"/>
        <w:rPr>
          <w:b/>
          <w:sz w:val="36"/>
          <w:u w:val="single"/>
        </w:rPr>
      </w:pPr>
      <w:bookmarkStart w:id="29" w:name="_Toc13594632"/>
      <w:r w:rsidRPr="00646B69">
        <w:rPr>
          <w:b/>
          <w:sz w:val="36"/>
          <w:u w:val="single"/>
        </w:rPr>
        <w:t>Pantalla del SE</w:t>
      </w:r>
      <w:r w:rsidR="00F50B48">
        <w:rPr>
          <w:b/>
          <w:sz w:val="36"/>
          <w:u w:val="single"/>
        </w:rPr>
        <w:t xml:space="preserve"> (Inicial)</w:t>
      </w:r>
      <w:bookmarkEnd w:id="29"/>
    </w:p>
    <w:p w14:paraId="064DE019" w14:textId="10FB53AE" w:rsidR="00646B69" w:rsidRDefault="00F50B48" w:rsidP="00F50B4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4BE9F2BA" wp14:editId="3E7A5C25">
            <wp:extent cx="2438400" cy="176295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536" cy="176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3AC2" w14:textId="43E53374" w:rsidR="00F50B48" w:rsidRPr="00646B69" w:rsidRDefault="00F50B48" w:rsidP="00F50B48">
      <w:pPr>
        <w:pStyle w:val="Heading2"/>
        <w:jc w:val="center"/>
        <w:rPr>
          <w:b/>
          <w:sz w:val="36"/>
          <w:u w:val="single"/>
        </w:rPr>
      </w:pPr>
      <w:bookmarkStart w:id="30" w:name="_Toc13594633"/>
      <w:r w:rsidRPr="00646B69">
        <w:rPr>
          <w:b/>
          <w:sz w:val="36"/>
          <w:u w:val="single"/>
        </w:rPr>
        <w:t>Pantalla del SE</w:t>
      </w:r>
      <w:r>
        <w:rPr>
          <w:b/>
          <w:sz w:val="36"/>
          <w:u w:val="single"/>
        </w:rPr>
        <w:t xml:space="preserve"> (</w:t>
      </w:r>
      <w:r>
        <w:rPr>
          <w:b/>
          <w:sz w:val="36"/>
          <w:u w:val="single"/>
        </w:rPr>
        <w:t>Reloj - Ubicación - Coordenadas</w:t>
      </w:r>
      <w:r>
        <w:rPr>
          <w:b/>
          <w:sz w:val="36"/>
          <w:u w:val="single"/>
        </w:rPr>
        <w:t>)</w:t>
      </w:r>
      <w:bookmarkEnd w:id="30"/>
    </w:p>
    <w:p w14:paraId="4DD2A382" w14:textId="32AFE3BF" w:rsidR="00F50B48" w:rsidRDefault="00F50B48" w:rsidP="00F50B48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32B68194" wp14:editId="3A0BE2E0">
            <wp:extent cx="2358965" cy="2012950"/>
            <wp:effectExtent l="0" t="0" r="381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084" cy="201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4CF9C" w14:textId="530C3133" w:rsidR="00F50B48" w:rsidRPr="00646B69" w:rsidRDefault="00F50B48" w:rsidP="00F50B48">
      <w:pPr>
        <w:pStyle w:val="Heading2"/>
        <w:jc w:val="center"/>
        <w:rPr>
          <w:b/>
          <w:sz w:val="36"/>
          <w:u w:val="single"/>
        </w:rPr>
      </w:pPr>
      <w:bookmarkStart w:id="31" w:name="_Toc13594634"/>
      <w:r w:rsidRPr="00646B69">
        <w:rPr>
          <w:b/>
          <w:sz w:val="36"/>
          <w:u w:val="single"/>
        </w:rPr>
        <w:t>Pantalla del SE</w:t>
      </w:r>
      <w:r>
        <w:rPr>
          <w:b/>
          <w:sz w:val="36"/>
          <w:u w:val="single"/>
        </w:rPr>
        <w:t xml:space="preserve"> (</w:t>
      </w:r>
      <w:r>
        <w:rPr>
          <w:b/>
          <w:sz w:val="36"/>
          <w:u w:val="single"/>
        </w:rPr>
        <w:t>Reloj - Ubicación – Texto - Clima</w:t>
      </w:r>
      <w:r>
        <w:rPr>
          <w:b/>
          <w:sz w:val="36"/>
          <w:u w:val="single"/>
        </w:rPr>
        <w:t>)</w:t>
      </w:r>
      <w:bookmarkEnd w:id="31"/>
    </w:p>
    <w:p w14:paraId="62C55683" w14:textId="6C7597FB" w:rsidR="00F50B48" w:rsidRDefault="00F50B48" w:rsidP="00F50B48">
      <w:pPr>
        <w:jc w:val="center"/>
        <w:rPr>
          <w:b/>
          <w:bCs/>
          <w:sz w:val="32"/>
        </w:rPr>
      </w:pPr>
      <w:r>
        <w:rPr>
          <w:b/>
          <w:bCs/>
          <w:noProof/>
          <w:sz w:val="32"/>
        </w:rPr>
        <w:drawing>
          <wp:inline distT="0" distB="0" distL="0" distR="0" wp14:anchorId="45538723" wp14:editId="00E5D230">
            <wp:extent cx="2501900" cy="2419306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373" cy="242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466B3" w14:textId="77777777" w:rsidR="00F50B48" w:rsidRDefault="00F50B48">
      <w:pPr>
        <w:rPr>
          <w:b/>
          <w:bCs/>
          <w:sz w:val="32"/>
        </w:rPr>
      </w:pPr>
      <w:r>
        <w:rPr>
          <w:b/>
          <w:bCs/>
          <w:sz w:val="32"/>
        </w:rPr>
        <w:br w:type="page"/>
      </w:r>
    </w:p>
    <w:p w14:paraId="1B1A9EC2" w14:textId="77777777" w:rsidR="00F50B48" w:rsidRDefault="00646B69" w:rsidP="00F50B48">
      <w:pPr>
        <w:pStyle w:val="Heading2"/>
        <w:jc w:val="center"/>
        <w:rPr>
          <w:b/>
          <w:sz w:val="36"/>
          <w:u w:val="single"/>
        </w:rPr>
      </w:pPr>
      <w:bookmarkStart w:id="32" w:name="pantalla_principal"/>
      <w:bookmarkStart w:id="33" w:name="_Toc13594635"/>
      <w:r w:rsidRPr="00646B69">
        <w:rPr>
          <w:b/>
          <w:sz w:val="36"/>
          <w:u w:val="single"/>
        </w:rPr>
        <w:lastRenderedPageBreak/>
        <w:t>Pantalla Principal de la Aplicación Mobile</w:t>
      </w:r>
      <w:bookmarkEnd w:id="32"/>
      <w:bookmarkEnd w:id="33"/>
    </w:p>
    <w:p w14:paraId="29576580" w14:textId="20C75BD4" w:rsidR="00646B69" w:rsidRPr="00486252" w:rsidRDefault="00486252" w:rsidP="0048625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br/>
      </w:r>
      <w:r w:rsidR="00646B69">
        <w:rPr>
          <w:noProof/>
          <w:sz w:val="32"/>
        </w:rPr>
        <w:drawing>
          <wp:inline distT="0" distB="0" distL="0" distR="0" wp14:anchorId="32C8F4FA" wp14:editId="72DE1E7B">
            <wp:extent cx="3816239" cy="678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_242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813" cy="684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3036" w14:textId="77777777" w:rsidR="00F50B48" w:rsidRDefault="00F50B48">
      <w:pPr>
        <w:rPr>
          <w:b/>
          <w:sz w:val="36"/>
          <w:u w:val="single"/>
        </w:rPr>
      </w:pPr>
      <w:bookmarkStart w:id="34" w:name="pantalla_secundaria"/>
      <w:r>
        <w:rPr>
          <w:b/>
          <w:sz w:val="36"/>
          <w:u w:val="single"/>
        </w:rPr>
        <w:br w:type="page"/>
      </w:r>
    </w:p>
    <w:p w14:paraId="2DA4A3C8" w14:textId="2ED29A82" w:rsidR="00F50B48" w:rsidRDefault="00646B69" w:rsidP="00F50B48">
      <w:pPr>
        <w:pStyle w:val="Heading2"/>
        <w:jc w:val="center"/>
        <w:rPr>
          <w:b/>
          <w:sz w:val="36"/>
          <w:u w:val="single"/>
        </w:rPr>
      </w:pPr>
      <w:bookmarkStart w:id="35" w:name="_Toc13594636"/>
      <w:r w:rsidRPr="00646B69">
        <w:rPr>
          <w:b/>
          <w:sz w:val="36"/>
          <w:u w:val="single"/>
        </w:rPr>
        <w:lastRenderedPageBreak/>
        <w:t xml:space="preserve">Pantalla </w:t>
      </w:r>
      <w:r>
        <w:rPr>
          <w:b/>
          <w:sz w:val="36"/>
          <w:u w:val="single"/>
        </w:rPr>
        <w:t>Secundaria</w:t>
      </w:r>
      <w:r w:rsidRPr="00646B69">
        <w:rPr>
          <w:b/>
          <w:sz w:val="36"/>
          <w:u w:val="single"/>
        </w:rPr>
        <w:t xml:space="preserve"> de la Aplicación Mobile</w:t>
      </w:r>
      <w:bookmarkEnd w:id="34"/>
      <w:bookmarkEnd w:id="35"/>
    </w:p>
    <w:p w14:paraId="3788766E" w14:textId="4E444F57" w:rsidR="00646B69" w:rsidRPr="00646B69" w:rsidRDefault="00646B69" w:rsidP="00646B69">
      <w:pPr>
        <w:jc w:val="center"/>
        <w:rPr>
          <w:b/>
          <w:sz w:val="36"/>
          <w:u w:val="single"/>
        </w:rPr>
      </w:pPr>
      <w:r>
        <w:rPr>
          <w:noProof/>
          <w:sz w:val="32"/>
        </w:rPr>
        <w:drawing>
          <wp:inline distT="0" distB="0" distL="0" distR="0" wp14:anchorId="01BDD98C" wp14:editId="1F4ED874">
            <wp:extent cx="3819809" cy="6794500"/>
            <wp:effectExtent l="0" t="0" r="952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_2426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775" cy="680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484FB" w14:textId="28FE5166" w:rsidR="005A1BBA" w:rsidRDefault="005A1BBA">
      <w:pPr>
        <w:rPr>
          <w:sz w:val="32"/>
        </w:rPr>
      </w:pPr>
      <w:r>
        <w:rPr>
          <w:sz w:val="32"/>
        </w:rPr>
        <w:br w:type="page"/>
      </w:r>
    </w:p>
    <w:p w14:paraId="3F858315" w14:textId="73A2E542" w:rsidR="005A1BBA" w:rsidRDefault="00F13C37" w:rsidP="00F50B48">
      <w:pPr>
        <w:pStyle w:val="Heading1"/>
        <w:jc w:val="center"/>
        <w:rPr>
          <w:b/>
          <w:sz w:val="36"/>
          <w:u w:val="single"/>
        </w:rPr>
      </w:pPr>
      <w:bookmarkStart w:id="36" w:name="_Toc13594637"/>
      <w:r>
        <w:rPr>
          <w:b/>
          <w:sz w:val="36"/>
          <w:u w:val="single"/>
        </w:rPr>
        <w:lastRenderedPageBreak/>
        <w:t xml:space="preserve">Uso general y </w:t>
      </w:r>
      <w:r w:rsidR="005A1BBA" w:rsidRPr="00463997">
        <w:rPr>
          <w:b/>
          <w:sz w:val="36"/>
          <w:u w:val="single"/>
        </w:rPr>
        <w:t>funcionalidades</w:t>
      </w:r>
      <w:bookmarkEnd w:id="36"/>
    </w:p>
    <w:p w14:paraId="10945EE6" w14:textId="000A0FFD" w:rsidR="00F13C37" w:rsidRPr="00B0664F" w:rsidRDefault="00EB48E0" w:rsidP="00F13C37">
      <w:pPr>
        <w:rPr>
          <w:sz w:val="28"/>
          <w:szCs w:val="28"/>
        </w:rPr>
      </w:pPr>
      <w:r w:rsidRPr="00B0664F">
        <w:rPr>
          <w:sz w:val="28"/>
          <w:szCs w:val="28"/>
        </w:rPr>
        <w:t xml:space="preserve">Una vez la Boya Inteligente se encuentre sumergida en la piscina, deberá </w:t>
      </w:r>
      <w:r w:rsidR="00A64131" w:rsidRPr="0079063C">
        <w:rPr>
          <w:sz w:val="28"/>
          <w:szCs w:val="28"/>
          <w:u w:val="single"/>
        </w:rPr>
        <w:t>activar el Bluetooth</w:t>
      </w:r>
      <w:r w:rsidR="00A64131" w:rsidRPr="00B0664F">
        <w:rPr>
          <w:sz w:val="28"/>
          <w:szCs w:val="28"/>
        </w:rPr>
        <w:t xml:space="preserve"> </w:t>
      </w:r>
      <w:r w:rsidR="0079063C">
        <w:rPr>
          <w:sz w:val="28"/>
          <w:szCs w:val="28"/>
        </w:rPr>
        <w:t xml:space="preserve">(obligatorio) </w:t>
      </w:r>
      <w:r w:rsidR="00A64131" w:rsidRPr="00B0664F">
        <w:rPr>
          <w:sz w:val="28"/>
          <w:szCs w:val="28"/>
        </w:rPr>
        <w:t xml:space="preserve">en su dispositivo móvil y </w:t>
      </w:r>
      <w:r w:rsidRPr="00B0664F">
        <w:rPr>
          <w:sz w:val="28"/>
          <w:szCs w:val="28"/>
        </w:rPr>
        <w:t>abrir la Aplicación Mobile</w:t>
      </w:r>
      <w:r w:rsidR="00A64131" w:rsidRPr="00B0664F">
        <w:rPr>
          <w:sz w:val="28"/>
          <w:szCs w:val="28"/>
        </w:rPr>
        <w:t>. E</w:t>
      </w:r>
      <w:r w:rsidRPr="00B0664F">
        <w:rPr>
          <w:sz w:val="28"/>
          <w:szCs w:val="28"/>
        </w:rPr>
        <w:t>n la sección “</w:t>
      </w:r>
      <w:r w:rsidRPr="00B0664F">
        <w:rPr>
          <w:i/>
          <w:sz w:val="28"/>
          <w:szCs w:val="28"/>
        </w:rPr>
        <w:t>Dispensar Cloro</w:t>
      </w:r>
      <w:r w:rsidRPr="00B0664F">
        <w:rPr>
          <w:sz w:val="28"/>
          <w:szCs w:val="28"/>
        </w:rPr>
        <w:t xml:space="preserve">” de la </w:t>
      </w:r>
      <w:hyperlink w:anchor="pantalla_principal" w:history="1">
        <w:r w:rsidR="00151519" w:rsidRPr="00B0664F">
          <w:rPr>
            <w:rStyle w:val="Hyperlink"/>
            <w:sz w:val="28"/>
            <w:szCs w:val="28"/>
          </w:rPr>
          <w:t>P</w:t>
        </w:r>
        <w:r w:rsidRPr="00B0664F">
          <w:rPr>
            <w:rStyle w:val="Hyperlink"/>
            <w:sz w:val="28"/>
            <w:szCs w:val="28"/>
          </w:rPr>
          <w:t xml:space="preserve">antalla </w:t>
        </w:r>
        <w:r w:rsidR="00151519" w:rsidRPr="00B0664F">
          <w:rPr>
            <w:rStyle w:val="Hyperlink"/>
            <w:sz w:val="28"/>
            <w:szCs w:val="28"/>
          </w:rPr>
          <w:t>P</w:t>
        </w:r>
        <w:r w:rsidRPr="00B0664F">
          <w:rPr>
            <w:rStyle w:val="Hyperlink"/>
            <w:sz w:val="28"/>
            <w:szCs w:val="28"/>
          </w:rPr>
          <w:t>rincipal</w:t>
        </w:r>
      </w:hyperlink>
      <w:r w:rsidRPr="00B0664F">
        <w:rPr>
          <w:sz w:val="28"/>
          <w:szCs w:val="28"/>
        </w:rPr>
        <w:t>, configurar los siguientes parámetros:</w:t>
      </w:r>
    </w:p>
    <w:p w14:paraId="711C2FE9" w14:textId="75A9A53B" w:rsidR="00EB48E0" w:rsidRPr="00B0664F" w:rsidRDefault="00EB48E0" w:rsidP="00EB48E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0664F">
        <w:rPr>
          <w:i/>
          <w:sz w:val="28"/>
          <w:szCs w:val="28"/>
          <w:u w:val="single"/>
        </w:rPr>
        <w:t>Hora</w:t>
      </w:r>
      <w:r w:rsidRPr="00B0664F">
        <w:rPr>
          <w:sz w:val="28"/>
          <w:szCs w:val="28"/>
        </w:rPr>
        <w:t>:</w:t>
      </w:r>
      <w:r w:rsidR="00A64131" w:rsidRPr="00B0664F">
        <w:rPr>
          <w:sz w:val="28"/>
          <w:szCs w:val="28"/>
        </w:rPr>
        <w:t xml:space="preserve"> Horario preferido para el dispensado automático de cloro</w:t>
      </w:r>
      <w:r w:rsidR="00E100DB" w:rsidRPr="00B0664F">
        <w:rPr>
          <w:sz w:val="28"/>
          <w:szCs w:val="28"/>
        </w:rPr>
        <w:t>, deberá estar formateado con dos dígitos para la hora, dos para los minutos y dos para los segundos, separados por ‘:’</w:t>
      </w:r>
      <w:r w:rsidR="00B0664F">
        <w:rPr>
          <w:sz w:val="28"/>
          <w:szCs w:val="28"/>
        </w:rPr>
        <w:t xml:space="preserve"> </w:t>
      </w:r>
      <w:r w:rsidR="00E100DB" w:rsidRPr="00B0664F">
        <w:rPr>
          <w:sz w:val="28"/>
          <w:szCs w:val="28"/>
        </w:rPr>
        <w:t>(dos puntos) (</w:t>
      </w:r>
      <w:proofErr w:type="spellStart"/>
      <w:r w:rsidR="00E100DB" w:rsidRPr="00B0664F">
        <w:rPr>
          <w:sz w:val="28"/>
          <w:szCs w:val="28"/>
        </w:rPr>
        <w:t>hh:</w:t>
      </w:r>
      <w:proofErr w:type="gramStart"/>
      <w:r w:rsidR="00E100DB" w:rsidRPr="00B0664F">
        <w:rPr>
          <w:sz w:val="28"/>
          <w:szCs w:val="28"/>
        </w:rPr>
        <w:t>mm:ss</w:t>
      </w:r>
      <w:proofErr w:type="spellEnd"/>
      <w:proofErr w:type="gramEnd"/>
      <w:r w:rsidR="00E100DB" w:rsidRPr="00B0664F">
        <w:rPr>
          <w:sz w:val="28"/>
          <w:szCs w:val="28"/>
        </w:rPr>
        <w:t>)</w:t>
      </w:r>
    </w:p>
    <w:p w14:paraId="51E22C18" w14:textId="0DDDC1D0" w:rsidR="00EB48E0" w:rsidRPr="00B0664F" w:rsidRDefault="00EB48E0" w:rsidP="00EB48E0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B0664F">
        <w:rPr>
          <w:i/>
          <w:sz w:val="28"/>
          <w:szCs w:val="28"/>
          <w:u w:val="single"/>
        </w:rPr>
        <w:t xml:space="preserve">Capacidad </w:t>
      </w:r>
      <w:r w:rsidR="00E100DB" w:rsidRPr="00B0664F">
        <w:rPr>
          <w:i/>
          <w:sz w:val="28"/>
          <w:szCs w:val="28"/>
          <w:u w:val="single"/>
        </w:rPr>
        <w:t>Pileta</w:t>
      </w:r>
      <w:r w:rsidRPr="00B0664F">
        <w:rPr>
          <w:sz w:val="28"/>
          <w:szCs w:val="28"/>
        </w:rPr>
        <w:t>:</w:t>
      </w:r>
      <w:r w:rsidR="00A64131" w:rsidRPr="00B0664F">
        <w:rPr>
          <w:sz w:val="28"/>
          <w:szCs w:val="28"/>
        </w:rPr>
        <w:t xml:space="preserve"> </w:t>
      </w:r>
      <w:r w:rsidR="00E100DB" w:rsidRPr="00B0664F">
        <w:rPr>
          <w:sz w:val="28"/>
          <w:szCs w:val="28"/>
        </w:rPr>
        <w:t>Capacidad (</w:t>
      </w:r>
      <w:r w:rsidR="00E100DB" w:rsidRPr="00B0664F">
        <w:rPr>
          <w:i/>
          <w:sz w:val="28"/>
          <w:szCs w:val="28"/>
        </w:rPr>
        <w:t>en Litros</w:t>
      </w:r>
      <w:r w:rsidR="00E100DB" w:rsidRPr="00B0664F">
        <w:rPr>
          <w:sz w:val="28"/>
          <w:szCs w:val="28"/>
        </w:rPr>
        <w:t>) de la piscina en la cual se encuentra sumergida actualmente la Boya Inteligente.</w:t>
      </w:r>
    </w:p>
    <w:p w14:paraId="16E3D92C" w14:textId="30A90033" w:rsidR="00EB48E0" w:rsidRDefault="00151519" w:rsidP="00EB48E0">
      <w:pPr>
        <w:rPr>
          <w:sz w:val="28"/>
          <w:szCs w:val="28"/>
        </w:rPr>
      </w:pPr>
      <w:r w:rsidRPr="00B0664F">
        <w:rPr>
          <w:sz w:val="28"/>
          <w:szCs w:val="28"/>
        </w:rPr>
        <w:t xml:space="preserve">Adicionalmente, </w:t>
      </w:r>
      <w:r w:rsidR="00B0664F">
        <w:rPr>
          <w:sz w:val="28"/>
          <w:szCs w:val="28"/>
        </w:rPr>
        <w:t>tendrá la posibilidad de</w:t>
      </w:r>
      <w:r w:rsidRPr="00B0664F">
        <w:rPr>
          <w:sz w:val="28"/>
          <w:szCs w:val="28"/>
        </w:rPr>
        <w:t xml:space="preserve"> cargar </w:t>
      </w:r>
      <w:r w:rsidR="00B0664F">
        <w:rPr>
          <w:sz w:val="28"/>
          <w:szCs w:val="28"/>
        </w:rPr>
        <w:t xml:space="preserve">las siguientes configuraciones </w:t>
      </w:r>
      <w:r w:rsidRPr="00B0664F">
        <w:rPr>
          <w:sz w:val="28"/>
          <w:szCs w:val="28"/>
        </w:rPr>
        <w:t xml:space="preserve">en la </w:t>
      </w:r>
      <w:hyperlink w:anchor="pantalla_secundaria" w:history="1">
        <w:r w:rsidRPr="00B0664F">
          <w:rPr>
            <w:rStyle w:val="Hyperlink"/>
            <w:sz w:val="28"/>
            <w:szCs w:val="28"/>
          </w:rPr>
          <w:t>Pantalla Secundaria</w:t>
        </w:r>
      </w:hyperlink>
      <w:r w:rsidR="00B0664F">
        <w:rPr>
          <w:sz w:val="28"/>
          <w:szCs w:val="28"/>
        </w:rPr>
        <w:t>, necesarias para que la Boya Inteligente realice consultas periódicas del clima basándose en su ubicación actual:</w:t>
      </w:r>
    </w:p>
    <w:p w14:paraId="5BD6540C" w14:textId="5E797560" w:rsidR="00B0664F" w:rsidRPr="00B0664F" w:rsidRDefault="00B0664F" w:rsidP="00B0664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0664F">
        <w:rPr>
          <w:i/>
          <w:sz w:val="28"/>
          <w:szCs w:val="28"/>
          <w:u w:val="single"/>
        </w:rPr>
        <w:t>Wifi</w:t>
      </w:r>
      <w:r w:rsidRPr="00B0664F">
        <w:rPr>
          <w:sz w:val="28"/>
          <w:szCs w:val="28"/>
        </w:rPr>
        <w:t>: acceso a internet</w:t>
      </w:r>
    </w:p>
    <w:p w14:paraId="486338BC" w14:textId="2C2E55B7" w:rsidR="00B0664F" w:rsidRPr="00B0664F" w:rsidRDefault="00B0664F" w:rsidP="00B0664F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B0664F">
        <w:rPr>
          <w:i/>
          <w:sz w:val="28"/>
          <w:szCs w:val="28"/>
          <w:u w:val="single"/>
        </w:rPr>
        <w:t>Ubicación</w:t>
      </w:r>
      <w:r w:rsidRPr="00B0664F">
        <w:rPr>
          <w:sz w:val="28"/>
          <w:szCs w:val="28"/>
        </w:rPr>
        <w:t xml:space="preserve">: puede provenir del GPS interno del celular o texto </w:t>
      </w:r>
      <w:r>
        <w:rPr>
          <w:sz w:val="28"/>
          <w:szCs w:val="28"/>
        </w:rPr>
        <w:t>plano</w:t>
      </w:r>
      <w:r w:rsidRPr="00B0664F">
        <w:rPr>
          <w:sz w:val="28"/>
          <w:szCs w:val="28"/>
        </w:rPr>
        <w:t>.</w:t>
      </w:r>
    </w:p>
    <w:p w14:paraId="28A38DFD" w14:textId="76AE1249" w:rsidR="0079063C" w:rsidRDefault="00B0664F" w:rsidP="00EB48E0">
      <w:pPr>
        <w:rPr>
          <w:sz w:val="28"/>
          <w:szCs w:val="28"/>
        </w:rPr>
      </w:pPr>
      <w:r>
        <w:rPr>
          <w:sz w:val="28"/>
          <w:szCs w:val="28"/>
        </w:rPr>
        <w:t>Cabe aclarar que el enlace Bluetooth entre la Boya Inteligente y el dispositivo móvil se</w:t>
      </w:r>
      <w:r w:rsidR="0079063C">
        <w:rPr>
          <w:sz w:val="28"/>
          <w:szCs w:val="28"/>
        </w:rPr>
        <w:t xml:space="preserve"> efectuará automáticamente al iniciar la Aplicación Mobile con dicha función encendida.</w:t>
      </w:r>
    </w:p>
    <w:p w14:paraId="0F008404" w14:textId="77777777" w:rsidR="0079063C" w:rsidRDefault="0079063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E2A5EE" w14:textId="4DE45C0C" w:rsidR="00151519" w:rsidRPr="00B0664F" w:rsidRDefault="00151519" w:rsidP="00EB48E0">
      <w:pPr>
        <w:rPr>
          <w:sz w:val="28"/>
          <w:szCs w:val="28"/>
        </w:rPr>
      </w:pPr>
      <w:r w:rsidRPr="00B0664F">
        <w:rPr>
          <w:sz w:val="28"/>
          <w:szCs w:val="28"/>
        </w:rPr>
        <w:lastRenderedPageBreak/>
        <w:t xml:space="preserve">Una vez terminada la parametrización inicial desde la Aplicación Mobile, tendrá a disposición las siguientes </w:t>
      </w:r>
      <w:r w:rsidR="00A64131" w:rsidRPr="00B0664F">
        <w:rPr>
          <w:sz w:val="28"/>
          <w:szCs w:val="28"/>
        </w:rPr>
        <w:t>funciones</w:t>
      </w:r>
      <w:r w:rsidRPr="00B0664F">
        <w:rPr>
          <w:sz w:val="28"/>
          <w:szCs w:val="28"/>
        </w:rPr>
        <w:t>:</w:t>
      </w:r>
    </w:p>
    <w:p w14:paraId="2C1E8C23" w14:textId="0A3CFAF3" w:rsidR="005A1BBA" w:rsidRPr="00B0664F" w:rsidRDefault="00A64131" w:rsidP="00F50B48">
      <w:pPr>
        <w:pStyle w:val="ListParagraph"/>
        <w:numPr>
          <w:ilvl w:val="0"/>
          <w:numId w:val="18"/>
        </w:numPr>
        <w:outlineLvl w:val="1"/>
        <w:rPr>
          <w:sz w:val="28"/>
          <w:szCs w:val="28"/>
        </w:rPr>
      </w:pPr>
      <w:bookmarkStart w:id="37" w:name="_Toc13594638"/>
      <w:r w:rsidRPr="00B0664F">
        <w:rPr>
          <w:b/>
          <w:sz w:val="28"/>
          <w:szCs w:val="28"/>
          <w:u w:val="single"/>
        </w:rPr>
        <w:t>Funciones automáticas</w:t>
      </w:r>
      <w:r w:rsidR="005A1BBA" w:rsidRPr="00B0664F">
        <w:rPr>
          <w:sz w:val="28"/>
          <w:szCs w:val="28"/>
        </w:rPr>
        <w:t>:</w:t>
      </w:r>
      <w:bookmarkEnd w:id="37"/>
    </w:p>
    <w:p w14:paraId="079AB59A" w14:textId="440DF97E" w:rsidR="00463997" w:rsidRPr="00B0664F" w:rsidRDefault="005A1BBA" w:rsidP="00463997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0664F">
        <w:rPr>
          <w:sz w:val="28"/>
          <w:szCs w:val="28"/>
          <w:u w:val="single"/>
        </w:rPr>
        <w:t>Apertura o cierre del techo de la piscina</w:t>
      </w:r>
      <w:r w:rsidRPr="00B0664F">
        <w:rPr>
          <w:sz w:val="28"/>
          <w:szCs w:val="28"/>
        </w:rPr>
        <w:t xml:space="preserve">: </w:t>
      </w:r>
      <w:r w:rsidR="00463997" w:rsidRPr="00B0664F">
        <w:rPr>
          <w:sz w:val="28"/>
          <w:szCs w:val="28"/>
        </w:rPr>
        <w:t xml:space="preserve">al detectar agua mediante </w:t>
      </w:r>
      <w:r w:rsidR="00A64131" w:rsidRPr="00B0664F">
        <w:rPr>
          <w:sz w:val="28"/>
          <w:szCs w:val="28"/>
        </w:rPr>
        <w:t>su</w:t>
      </w:r>
      <w:r w:rsidR="00463997" w:rsidRPr="00B0664F">
        <w:rPr>
          <w:sz w:val="28"/>
          <w:szCs w:val="28"/>
        </w:rPr>
        <w:t xml:space="preserve"> sensor de lluvia o una indicación de lluvia enviada desde la API del clima</w:t>
      </w:r>
      <w:r w:rsidR="00A64131" w:rsidRPr="00B0664F">
        <w:rPr>
          <w:sz w:val="28"/>
          <w:szCs w:val="28"/>
        </w:rPr>
        <w:t xml:space="preserve"> basada en su ubicación actual, la Boya Inteligente</w:t>
      </w:r>
      <w:r w:rsidR="00463997" w:rsidRPr="00B0664F">
        <w:rPr>
          <w:sz w:val="28"/>
          <w:szCs w:val="28"/>
        </w:rPr>
        <w:t xml:space="preserve"> </w:t>
      </w:r>
      <w:r w:rsidR="00A64131" w:rsidRPr="00B0664F">
        <w:rPr>
          <w:sz w:val="28"/>
          <w:szCs w:val="28"/>
        </w:rPr>
        <w:t>enviará</w:t>
      </w:r>
      <w:r w:rsidR="00463997" w:rsidRPr="00B0664F">
        <w:rPr>
          <w:sz w:val="28"/>
          <w:szCs w:val="28"/>
        </w:rPr>
        <w:t xml:space="preserve"> una orden al motor (Puente H) de cerrado de la piscina.</w:t>
      </w:r>
    </w:p>
    <w:p w14:paraId="6F4C1A53" w14:textId="741CF712" w:rsidR="00463997" w:rsidRPr="00B0664F" w:rsidRDefault="00463997" w:rsidP="00463997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0664F">
        <w:rPr>
          <w:sz w:val="28"/>
          <w:szCs w:val="28"/>
          <w:u w:val="single"/>
        </w:rPr>
        <w:t>Alerta de caídas</w:t>
      </w:r>
      <w:r w:rsidRPr="00B0664F">
        <w:rPr>
          <w:sz w:val="28"/>
          <w:szCs w:val="28"/>
        </w:rPr>
        <w:t>: al detectar un movimiento inusual</w:t>
      </w:r>
      <w:r w:rsidR="00F8752C" w:rsidRPr="00B0664F">
        <w:rPr>
          <w:sz w:val="28"/>
          <w:szCs w:val="28"/>
        </w:rPr>
        <w:t>, a partir de mediciones del acelerómetro</w:t>
      </w:r>
      <w:r w:rsidRPr="00B0664F">
        <w:rPr>
          <w:sz w:val="28"/>
          <w:szCs w:val="28"/>
        </w:rPr>
        <w:t xml:space="preserve"> catalogado como caída</w:t>
      </w:r>
      <w:r w:rsidR="00F8752C" w:rsidRPr="00B0664F">
        <w:rPr>
          <w:sz w:val="28"/>
          <w:szCs w:val="28"/>
        </w:rPr>
        <w:t>,</w:t>
      </w:r>
      <w:r w:rsidRPr="00B0664F">
        <w:rPr>
          <w:sz w:val="28"/>
          <w:szCs w:val="28"/>
        </w:rPr>
        <w:t xml:space="preserve"> </w:t>
      </w:r>
      <w:r w:rsidR="00B0664F">
        <w:rPr>
          <w:sz w:val="28"/>
          <w:szCs w:val="28"/>
        </w:rPr>
        <w:t xml:space="preserve">la </w:t>
      </w:r>
      <w:r w:rsidR="00B0664F" w:rsidRPr="00B0664F">
        <w:rPr>
          <w:sz w:val="28"/>
          <w:szCs w:val="28"/>
        </w:rPr>
        <w:t xml:space="preserve">Boya Inteligente </w:t>
      </w:r>
      <w:r w:rsidRPr="00B0664F">
        <w:rPr>
          <w:sz w:val="28"/>
          <w:szCs w:val="28"/>
        </w:rPr>
        <w:t xml:space="preserve">envía una alerta vía bluetooth al </w:t>
      </w:r>
      <w:r w:rsidR="00F8752C" w:rsidRPr="00B0664F">
        <w:rPr>
          <w:sz w:val="28"/>
          <w:szCs w:val="28"/>
        </w:rPr>
        <w:t>dispositivo móvil</w:t>
      </w:r>
      <w:r w:rsidRPr="00B0664F">
        <w:rPr>
          <w:sz w:val="28"/>
          <w:szCs w:val="28"/>
        </w:rPr>
        <w:t xml:space="preserve"> del usuario (previamente vinculado).</w:t>
      </w:r>
    </w:p>
    <w:p w14:paraId="73EB5073" w14:textId="6DE67B3F" w:rsidR="00463997" w:rsidRDefault="0079063C" w:rsidP="00463997">
      <w:pPr>
        <w:pStyle w:val="ListParagraph"/>
        <w:numPr>
          <w:ilvl w:val="1"/>
          <w:numId w:val="18"/>
        </w:numPr>
        <w:rPr>
          <w:sz w:val="28"/>
          <w:szCs w:val="28"/>
        </w:rPr>
      </w:pPr>
      <w:r>
        <w:rPr>
          <w:sz w:val="28"/>
          <w:szCs w:val="28"/>
          <w:u w:val="single"/>
        </w:rPr>
        <w:t>Monitor de piscina</w:t>
      </w:r>
      <w:r w:rsidR="00463997" w:rsidRPr="00B0664F">
        <w:rPr>
          <w:sz w:val="28"/>
          <w:szCs w:val="28"/>
        </w:rPr>
        <w:t xml:space="preserve">: </w:t>
      </w:r>
      <w:r>
        <w:rPr>
          <w:sz w:val="28"/>
          <w:szCs w:val="28"/>
        </w:rPr>
        <w:t>tendrá a su disposición el estado actual</w:t>
      </w:r>
      <w:r w:rsidR="00463997" w:rsidRPr="00B0664F">
        <w:rPr>
          <w:sz w:val="28"/>
          <w:szCs w:val="28"/>
        </w:rPr>
        <w:t xml:space="preserve"> </w:t>
      </w:r>
      <w:r>
        <w:rPr>
          <w:sz w:val="28"/>
          <w:szCs w:val="28"/>
        </w:rPr>
        <w:t>de la piscina</w:t>
      </w:r>
      <w:r w:rsidR="004436D7">
        <w:rPr>
          <w:sz w:val="28"/>
          <w:szCs w:val="28"/>
        </w:rPr>
        <w:t>,</w:t>
      </w:r>
      <w:r>
        <w:rPr>
          <w:sz w:val="28"/>
          <w:szCs w:val="28"/>
        </w:rPr>
        <w:t xml:space="preserve"> actualizado en tiempo real </w:t>
      </w:r>
      <w:r w:rsidR="004436D7">
        <w:rPr>
          <w:sz w:val="28"/>
          <w:szCs w:val="28"/>
        </w:rPr>
        <w:t xml:space="preserve">por la Boya Inteligente, tanto en la </w:t>
      </w:r>
      <w:hyperlink w:anchor="pantalla_principal" w:history="1">
        <w:r w:rsidR="004436D7" w:rsidRPr="00B0664F">
          <w:rPr>
            <w:rStyle w:val="Hyperlink"/>
            <w:sz w:val="28"/>
            <w:szCs w:val="28"/>
          </w:rPr>
          <w:t>Pantalla Principal</w:t>
        </w:r>
      </w:hyperlink>
      <w:r w:rsidR="004436D7" w:rsidRPr="00B0664F">
        <w:rPr>
          <w:sz w:val="28"/>
          <w:szCs w:val="28"/>
        </w:rPr>
        <w:t xml:space="preserve"> </w:t>
      </w:r>
      <w:r w:rsidR="004436D7">
        <w:rPr>
          <w:sz w:val="28"/>
          <w:szCs w:val="28"/>
        </w:rPr>
        <w:t xml:space="preserve">de la Aplicación Mobile (actualizada vía Bluetooth), como en la pantalla presente en la Boya </w:t>
      </w:r>
      <w:r w:rsidR="00463997" w:rsidRPr="00B0664F">
        <w:rPr>
          <w:sz w:val="28"/>
          <w:szCs w:val="28"/>
        </w:rPr>
        <w:t>(temperatura, suciedad</w:t>
      </w:r>
      <w:r w:rsidR="004436D7">
        <w:rPr>
          <w:sz w:val="28"/>
          <w:szCs w:val="28"/>
        </w:rPr>
        <w:t xml:space="preserve">, color del agua </w:t>
      </w:r>
      <w:r w:rsidR="00CE148F" w:rsidRPr="00B0664F">
        <w:rPr>
          <w:sz w:val="28"/>
          <w:szCs w:val="28"/>
        </w:rPr>
        <w:t>y hora actual</w:t>
      </w:r>
      <w:r w:rsidR="00463997" w:rsidRPr="00B0664F">
        <w:rPr>
          <w:sz w:val="28"/>
          <w:szCs w:val="28"/>
        </w:rPr>
        <w:t>)</w:t>
      </w:r>
      <w:r w:rsidR="003246E2" w:rsidRPr="00B0664F">
        <w:rPr>
          <w:sz w:val="28"/>
          <w:szCs w:val="28"/>
        </w:rPr>
        <w:t>.</w:t>
      </w:r>
    </w:p>
    <w:p w14:paraId="3E131FCA" w14:textId="1D07AE1A" w:rsidR="00B27F1A" w:rsidRDefault="00B27F1A" w:rsidP="00463997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27F1A">
        <w:rPr>
          <w:sz w:val="28"/>
          <w:szCs w:val="28"/>
          <w:u w:val="single"/>
        </w:rPr>
        <w:t>Dispensación de cloro</w:t>
      </w:r>
      <w:r>
        <w:rPr>
          <w:sz w:val="28"/>
          <w:szCs w:val="28"/>
        </w:rPr>
        <w:t>:</w:t>
      </w:r>
      <w:r w:rsidRPr="00B27F1A">
        <w:rPr>
          <w:sz w:val="28"/>
          <w:szCs w:val="28"/>
        </w:rPr>
        <w:t xml:space="preserve"> </w:t>
      </w:r>
      <w:r>
        <w:rPr>
          <w:sz w:val="28"/>
          <w:szCs w:val="28"/>
        </w:rPr>
        <w:t>basándose en la</w:t>
      </w:r>
      <w:r w:rsidRPr="00B0664F">
        <w:rPr>
          <w:sz w:val="28"/>
          <w:szCs w:val="28"/>
        </w:rPr>
        <w:t xml:space="preserve"> configuración de dispensación</w:t>
      </w:r>
      <w:r>
        <w:rPr>
          <w:sz w:val="28"/>
          <w:szCs w:val="28"/>
        </w:rPr>
        <w:t>,</w:t>
      </w:r>
      <w:r w:rsidRPr="00B0664F">
        <w:rPr>
          <w:sz w:val="28"/>
          <w:szCs w:val="28"/>
        </w:rPr>
        <w:t xml:space="preserve"> la </w:t>
      </w:r>
      <w:r>
        <w:rPr>
          <w:sz w:val="28"/>
          <w:szCs w:val="28"/>
        </w:rPr>
        <w:t>Boya Inteligente</w:t>
      </w:r>
      <w:r w:rsidRPr="00B0664F">
        <w:rPr>
          <w:sz w:val="28"/>
          <w:szCs w:val="28"/>
        </w:rPr>
        <w:t xml:space="preserve"> dispensa</w:t>
      </w:r>
      <w:r>
        <w:rPr>
          <w:sz w:val="28"/>
          <w:szCs w:val="28"/>
        </w:rPr>
        <w:t>rá</w:t>
      </w:r>
      <w:r w:rsidRPr="00B0664F">
        <w:rPr>
          <w:sz w:val="28"/>
          <w:szCs w:val="28"/>
        </w:rPr>
        <w:t xml:space="preserve"> el cloro </w:t>
      </w:r>
      <w:r>
        <w:rPr>
          <w:sz w:val="28"/>
          <w:szCs w:val="28"/>
        </w:rPr>
        <w:t xml:space="preserve">en el horario preferido por el usuario. En caso de detectar movimiento </w:t>
      </w:r>
      <w:r w:rsidR="00A141FB">
        <w:rPr>
          <w:sz w:val="28"/>
          <w:szCs w:val="28"/>
        </w:rPr>
        <w:t xml:space="preserve">en la piscina </w:t>
      </w:r>
      <w:r>
        <w:rPr>
          <w:sz w:val="28"/>
          <w:szCs w:val="28"/>
        </w:rPr>
        <w:t>durante dicho horario, postergará por una hora dicha función</w:t>
      </w:r>
      <w:r w:rsidR="004E21E1">
        <w:rPr>
          <w:sz w:val="28"/>
          <w:szCs w:val="28"/>
        </w:rPr>
        <w:t xml:space="preserve">. Si esto ocurre durante tres días </w:t>
      </w:r>
      <w:r w:rsidR="00A141FB">
        <w:rPr>
          <w:sz w:val="28"/>
          <w:szCs w:val="28"/>
        </w:rPr>
        <w:t>consecutivos y el usuario intenta modificar el horario de dispensación por uno concurrido, se mostrará la siguiente alerta:</w:t>
      </w:r>
    </w:p>
    <w:p w14:paraId="4AAEDBE2" w14:textId="5F6551DE" w:rsidR="00A141FB" w:rsidRPr="00B0664F" w:rsidRDefault="00A141FB" w:rsidP="00A141FB">
      <w:pPr>
        <w:pStyle w:val="ListParagraph"/>
        <w:ind w:left="14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02AC28" wp14:editId="3E33E64F">
            <wp:extent cx="2387104" cy="1158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96166" cy="116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9302" w14:textId="1CFA7FDA" w:rsidR="003246E2" w:rsidRPr="00B0664F" w:rsidRDefault="00A64131" w:rsidP="00F50B48">
      <w:pPr>
        <w:pStyle w:val="ListParagraph"/>
        <w:numPr>
          <w:ilvl w:val="0"/>
          <w:numId w:val="18"/>
        </w:numPr>
        <w:outlineLvl w:val="1"/>
        <w:rPr>
          <w:sz w:val="28"/>
          <w:szCs w:val="28"/>
        </w:rPr>
      </w:pPr>
      <w:bookmarkStart w:id="38" w:name="_Toc13594639"/>
      <w:r w:rsidRPr="00B0664F">
        <w:rPr>
          <w:b/>
          <w:sz w:val="28"/>
          <w:szCs w:val="28"/>
          <w:u w:val="single"/>
        </w:rPr>
        <w:t>Funciones a demanda</w:t>
      </w:r>
      <w:r w:rsidR="003246E2" w:rsidRPr="00B0664F">
        <w:rPr>
          <w:sz w:val="28"/>
          <w:szCs w:val="28"/>
        </w:rPr>
        <w:t>:</w:t>
      </w:r>
      <w:bookmarkEnd w:id="38"/>
    </w:p>
    <w:p w14:paraId="0D8D05A7" w14:textId="0F531DF5" w:rsidR="003246E2" w:rsidRPr="00B0664F" w:rsidRDefault="003246E2" w:rsidP="00B27F1A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0664F">
        <w:rPr>
          <w:sz w:val="28"/>
          <w:szCs w:val="28"/>
          <w:u w:val="single"/>
        </w:rPr>
        <w:t>Apertura o cierre del techo de la piscina</w:t>
      </w:r>
      <w:r w:rsidRPr="00B0664F">
        <w:rPr>
          <w:sz w:val="28"/>
          <w:szCs w:val="28"/>
        </w:rPr>
        <w:t xml:space="preserve">: El techo de la piscina es abierto o cerrado </w:t>
      </w:r>
      <w:r w:rsidR="00A141FB">
        <w:rPr>
          <w:sz w:val="28"/>
          <w:szCs w:val="28"/>
        </w:rPr>
        <w:t xml:space="preserve">en cualquier momento desde la </w:t>
      </w:r>
      <w:hyperlink w:anchor="pantalla_principal" w:history="1">
        <w:r w:rsidR="00A141FB" w:rsidRPr="00B0664F">
          <w:rPr>
            <w:rStyle w:val="Hyperlink"/>
            <w:sz w:val="28"/>
            <w:szCs w:val="28"/>
          </w:rPr>
          <w:t>Pantalla Principal</w:t>
        </w:r>
      </w:hyperlink>
      <w:r w:rsidR="00A141FB" w:rsidRPr="00B0664F">
        <w:rPr>
          <w:sz w:val="28"/>
          <w:szCs w:val="28"/>
        </w:rPr>
        <w:t xml:space="preserve"> </w:t>
      </w:r>
      <w:r w:rsidR="00A141FB">
        <w:rPr>
          <w:sz w:val="28"/>
          <w:szCs w:val="28"/>
        </w:rPr>
        <w:t>de la Aplicación Mobile</w:t>
      </w:r>
      <w:r w:rsidRPr="00B0664F">
        <w:rPr>
          <w:sz w:val="28"/>
          <w:szCs w:val="28"/>
        </w:rPr>
        <w:t xml:space="preserve">. </w:t>
      </w:r>
    </w:p>
    <w:p w14:paraId="2695776A" w14:textId="051CD232" w:rsidR="003246E2" w:rsidRPr="00B0664F" w:rsidRDefault="003246E2" w:rsidP="003246E2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B0664F">
        <w:rPr>
          <w:sz w:val="28"/>
          <w:szCs w:val="28"/>
          <w:u w:val="single"/>
        </w:rPr>
        <w:t>Dispensación de cloro:</w:t>
      </w:r>
      <w:r w:rsidRPr="00B0664F">
        <w:rPr>
          <w:sz w:val="28"/>
          <w:szCs w:val="28"/>
        </w:rPr>
        <w:t xml:space="preserve"> El usuario puede dispensar cloro </w:t>
      </w:r>
      <w:r w:rsidR="00A141FB">
        <w:rPr>
          <w:sz w:val="28"/>
          <w:szCs w:val="28"/>
        </w:rPr>
        <w:t>en cualquier momento desde</w:t>
      </w:r>
      <w:r w:rsidRPr="00B0664F">
        <w:rPr>
          <w:sz w:val="28"/>
          <w:szCs w:val="28"/>
        </w:rPr>
        <w:t xml:space="preserve"> </w:t>
      </w:r>
      <w:r w:rsidR="00A141FB">
        <w:rPr>
          <w:sz w:val="28"/>
          <w:szCs w:val="28"/>
        </w:rPr>
        <w:t xml:space="preserve">la </w:t>
      </w:r>
      <w:hyperlink w:anchor="pantalla_principal" w:history="1">
        <w:r w:rsidR="00A141FB" w:rsidRPr="00B0664F">
          <w:rPr>
            <w:rStyle w:val="Hyperlink"/>
            <w:sz w:val="28"/>
            <w:szCs w:val="28"/>
          </w:rPr>
          <w:t>Pantalla Principal</w:t>
        </w:r>
      </w:hyperlink>
      <w:r w:rsidR="00A141FB" w:rsidRPr="00B0664F">
        <w:rPr>
          <w:sz w:val="28"/>
          <w:szCs w:val="28"/>
        </w:rPr>
        <w:t xml:space="preserve"> </w:t>
      </w:r>
      <w:r w:rsidR="00A141FB">
        <w:rPr>
          <w:sz w:val="28"/>
          <w:szCs w:val="28"/>
        </w:rPr>
        <w:t>de la Aplicación Mobile</w:t>
      </w:r>
      <w:r w:rsidRPr="00B0664F">
        <w:rPr>
          <w:sz w:val="28"/>
          <w:szCs w:val="28"/>
        </w:rPr>
        <w:t>.</w:t>
      </w:r>
    </w:p>
    <w:sectPr w:rsidR="003246E2" w:rsidRPr="00B0664F"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4A9DD" w14:textId="77777777" w:rsidR="00F73CB1" w:rsidRDefault="00F73CB1" w:rsidP="00305597">
      <w:pPr>
        <w:spacing w:after="0" w:line="240" w:lineRule="auto"/>
      </w:pPr>
      <w:r>
        <w:separator/>
      </w:r>
    </w:p>
  </w:endnote>
  <w:endnote w:type="continuationSeparator" w:id="0">
    <w:p w14:paraId="40FC8FDA" w14:textId="77777777" w:rsidR="00F73CB1" w:rsidRDefault="00F73CB1" w:rsidP="00305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50785499"/>
      <w:docPartObj>
        <w:docPartGallery w:val="Page Numbers (Bottom of Page)"/>
        <w:docPartUnique/>
      </w:docPartObj>
    </w:sdtPr>
    <w:sdtEndPr>
      <w:rPr>
        <w:noProof/>
        <w:sz w:val="32"/>
      </w:rPr>
    </w:sdtEndPr>
    <w:sdtContent>
      <w:p w14:paraId="3DCBF597" w14:textId="2701B301" w:rsidR="00194178" w:rsidRPr="00305597" w:rsidRDefault="00194178">
        <w:pPr>
          <w:pStyle w:val="Footer"/>
          <w:jc w:val="right"/>
          <w:rPr>
            <w:sz w:val="32"/>
          </w:rPr>
        </w:pPr>
        <w:r w:rsidRPr="00305597">
          <w:rPr>
            <w:sz w:val="32"/>
          </w:rPr>
          <w:fldChar w:fldCharType="begin"/>
        </w:r>
        <w:r w:rsidRPr="00305597">
          <w:rPr>
            <w:sz w:val="32"/>
          </w:rPr>
          <w:instrText xml:space="preserve"> PAGE   \* MERGEFORMAT </w:instrText>
        </w:r>
        <w:r w:rsidRPr="00305597">
          <w:rPr>
            <w:sz w:val="32"/>
          </w:rPr>
          <w:fldChar w:fldCharType="separate"/>
        </w:r>
        <w:r w:rsidRPr="00305597">
          <w:rPr>
            <w:noProof/>
            <w:sz w:val="32"/>
          </w:rPr>
          <w:t>2</w:t>
        </w:r>
        <w:r w:rsidRPr="00305597">
          <w:rPr>
            <w:noProof/>
            <w:sz w:val="32"/>
          </w:rPr>
          <w:fldChar w:fldCharType="end"/>
        </w:r>
      </w:p>
    </w:sdtContent>
  </w:sdt>
  <w:p w14:paraId="570A1487" w14:textId="77777777" w:rsidR="00194178" w:rsidRDefault="00194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AAA24" w14:textId="77777777" w:rsidR="00F73CB1" w:rsidRDefault="00F73CB1" w:rsidP="00305597">
      <w:pPr>
        <w:spacing w:after="0" w:line="240" w:lineRule="auto"/>
      </w:pPr>
      <w:r>
        <w:separator/>
      </w:r>
    </w:p>
  </w:footnote>
  <w:footnote w:type="continuationSeparator" w:id="0">
    <w:p w14:paraId="0767399E" w14:textId="77777777" w:rsidR="00F73CB1" w:rsidRDefault="00F73CB1" w:rsidP="003055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F4B67"/>
    <w:multiLevelType w:val="hybridMultilevel"/>
    <w:tmpl w:val="DA5A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B58FF"/>
    <w:multiLevelType w:val="hybridMultilevel"/>
    <w:tmpl w:val="EBDE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D40AD"/>
    <w:multiLevelType w:val="hybridMultilevel"/>
    <w:tmpl w:val="F15C01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C47AC"/>
    <w:multiLevelType w:val="hybridMultilevel"/>
    <w:tmpl w:val="9A0E8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2136"/>
    <w:multiLevelType w:val="hybridMultilevel"/>
    <w:tmpl w:val="94A0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75D8D"/>
    <w:multiLevelType w:val="hybridMultilevel"/>
    <w:tmpl w:val="57606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E0130"/>
    <w:multiLevelType w:val="hybridMultilevel"/>
    <w:tmpl w:val="96E43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4E7"/>
    <w:multiLevelType w:val="hybridMultilevel"/>
    <w:tmpl w:val="0B82C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07CF7"/>
    <w:multiLevelType w:val="hybridMultilevel"/>
    <w:tmpl w:val="AA528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312EFE"/>
    <w:multiLevelType w:val="hybridMultilevel"/>
    <w:tmpl w:val="269CA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971552"/>
    <w:multiLevelType w:val="hybridMultilevel"/>
    <w:tmpl w:val="315E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D2896"/>
    <w:multiLevelType w:val="hybridMultilevel"/>
    <w:tmpl w:val="845C53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3831715D"/>
    <w:multiLevelType w:val="hybridMultilevel"/>
    <w:tmpl w:val="BBEC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851465"/>
    <w:multiLevelType w:val="hybridMultilevel"/>
    <w:tmpl w:val="446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01238"/>
    <w:multiLevelType w:val="hybridMultilevel"/>
    <w:tmpl w:val="43B4B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95CC0"/>
    <w:multiLevelType w:val="hybridMultilevel"/>
    <w:tmpl w:val="0F94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C777A"/>
    <w:multiLevelType w:val="hybridMultilevel"/>
    <w:tmpl w:val="CE785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5C1730"/>
    <w:multiLevelType w:val="hybridMultilevel"/>
    <w:tmpl w:val="796C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963ED"/>
    <w:multiLevelType w:val="hybridMultilevel"/>
    <w:tmpl w:val="6FBE3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8"/>
  </w:num>
  <w:num w:numId="4">
    <w:abstractNumId w:val="8"/>
  </w:num>
  <w:num w:numId="5">
    <w:abstractNumId w:val="17"/>
  </w:num>
  <w:num w:numId="6">
    <w:abstractNumId w:val="1"/>
  </w:num>
  <w:num w:numId="7">
    <w:abstractNumId w:val="15"/>
  </w:num>
  <w:num w:numId="8">
    <w:abstractNumId w:val="13"/>
  </w:num>
  <w:num w:numId="9">
    <w:abstractNumId w:val="10"/>
  </w:num>
  <w:num w:numId="10">
    <w:abstractNumId w:val="2"/>
  </w:num>
  <w:num w:numId="11">
    <w:abstractNumId w:val="11"/>
  </w:num>
  <w:num w:numId="12">
    <w:abstractNumId w:val="12"/>
  </w:num>
  <w:num w:numId="13">
    <w:abstractNumId w:val="16"/>
  </w:num>
  <w:num w:numId="14">
    <w:abstractNumId w:val="6"/>
  </w:num>
  <w:num w:numId="15">
    <w:abstractNumId w:val="5"/>
  </w:num>
  <w:num w:numId="16">
    <w:abstractNumId w:val="0"/>
  </w:num>
  <w:num w:numId="17">
    <w:abstractNumId w:val="14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CD"/>
    <w:rsid w:val="00013394"/>
    <w:rsid w:val="000612F9"/>
    <w:rsid w:val="00081BCD"/>
    <w:rsid w:val="00151519"/>
    <w:rsid w:val="00171946"/>
    <w:rsid w:val="00194178"/>
    <w:rsid w:val="001D3247"/>
    <w:rsid w:val="00260F87"/>
    <w:rsid w:val="0027445F"/>
    <w:rsid w:val="002B0330"/>
    <w:rsid w:val="002D61C6"/>
    <w:rsid w:val="00305597"/>
    <w:rsid w:val="003246E2"/>
    <w:rsid w:val="00333F88"/>
    <w:rsid w:val="004436D7"/>
    <w:rsid w:val="00450D88"/>
    <w:rsid w:val="00463997"/>
    <w:rsid w:val="00486252"/>
    <w:rsid w:val="004E21E1"/>
    <w:rsid w:val="005333D0"/>
    <w:rsid w:val="005A1BBA"/>
    <w:rsid w:val="00614A78"/>
    <w:rsid w:val="00646255"/>
    <w:rsid w:val="00646B69"/>
    <w:rsid w:val="006D3D9F"/>
    <w:rsid w:val="006F2D07"/>
    <w:rsid w:val="006F5F58"/>
    <w:rsid w:val="00780170"/>
    <w:rsid w:val="007866C9"/>
    <w:rsid w:val="0079063C"/>
    <w:rsid w:val="00792229"/>
    <w:rsid w:val="007B436E"/>
    <w:rsid w:val="0081373D"/>
    <w:rsid w:val="00891362"/>
    <w:rsid w:val="008C3A32"/>
    <w:rsid w:val="009079BD"/>
    <w:rsid w:val="00951EFF"/>
    <w:rsid w:val="009B5A82"/>
    <w:rsid w:val="009E52C0"/>
    <w:rsid w:val="00A141FB"/>
    <w:rsid w:val="00A64131"/>
    <w:rsid w:val="00B0664F"/>
    <w:rsid w:val="00B27F1A"/>
    <w:rsid w:val="00C04F4B"/>
    <w:rsid w:val="00C7183D"/>
    <w:rsid w:val="00C77D4E"/>
    <w:rsid w:val="00CE148F"/>
    <w:rsid w:val="00D41440"/>
    <w:rsid w:val="00DA2F83"/>
    <w:rsid w:val="00E01A87"/>
    <w:rsid w:val="00E100DB"/>
    <w:rsid w:val="00EB48E0"/>
    <w:rsid w:val="00EF53CB"/>
    <w:rsid w:val="00EF6D6A"/>
    <w:rsid w:val="00F13C37"/>
    <w:rsid w:val="00F50B48"/>
    <w:rsid w:val="00F649BE"/>
    <w:rsid w:val="00F73CB1"/>
    <w:rsid w:val="00F8752C"/>
    <w:rsid w:val="00F97B3B"/>
    <w:rsid w:val="00FA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D8BA191"/>
  <w15:chartTrackingRefBased/>
  <w15:docId w15:val="{C6626ED3-DC3A-4EF2-90D8-4427D0EB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2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2D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2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1B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597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3055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597"/>
    <w:rPr>
      <w:lang w:val="es-AR"/>
    </w:rPr>
  </w:style>
  <w:style w:type="character" w:styleId="Hyperlink">
    <w:name w:val="Hyperlink"/>
    <w:basedOn w:val="DefaultParagraphFont"/>
    <w:uiPriority w:val="99"/>
    <w:unhideWhenUsed/>
    <w:rsid w:val="007B43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43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436E"/>
    <w:rPr>
      <w:color w:val="954F72" w:themeColor="followed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F2D07"/>
    <w:pPr>
      <w:spacing w:after="0" w:line="240" w:lineRule="auto"/>
      <w:ind w:left="220" w:hanging="220"/>
    </w:pPr>
  </w:style>
  <w:style w:type="character" w:customStyle="1" w:styleId="Heading1Char">
    <w:name w:val="Heading 1 Char"/>
    <w:basedOn w:val="DefaultParagraphFont"/>
    <w:link w:val="Heading1"/>
    <w:uiPriority w:val="9"/>
    <w:rsid w:val="006F2D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paragraph" w:styleId="TOCHeading">
    <w:name w:val="TOC Heading"/>
    <w:basedOn w:val="Heading1"/>
    <w:next w:val="Normal"/>
    <w:uiPriority w:val="39"/>
    <w:unhideWhenUsed/>
    <w:qFormat/>
    <w:rsid w:val="006F2D0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2D0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F2D0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2D0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AR"/>
    </w:rPr>
  </w:style>
  <w:style w:type="paragraph" w:styleId="TOC2">
    <w:name w:val="toc 2"/>
    <w:basedOn w:val="Normal"/>
    <w:next w:val="Normal"/>
    <w:autoRedefine/>
    <w:uiPriority w:val="39"/>
    <w:unhideWhenUsed/>
    <w:rsid w:val="00333F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33F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2182F-AAD5-4BD1-A472-868F8EA42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6</Pages>
  <Words>1548</Words>
  <Characters>882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cino Juan Jose</dc:creator>
  <cp:keywords/>
  <dc:description/>
  <cp:lastModifiedBy>Tocino Juan Jose</cp:lastModifiedBy>
  <cp:revision>14</cp:revision>
  <dcterms:created xsi:type="dcterms:W3CDTF">2019-07-03T00:49:00Z</dcterms:created>
  <dcterms:modified xsi:type="dcterms:W3CDTF">2019-07-09T22:58:00Z</dcterms:modified>
</cp:coreProperties>
</file>